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42AA1" w14:textId="77777777" w:rsidR="00843F1B" w:rsidRDefault="0011490F" w:rsidP="00F87107">
      <w:pPr>
        <w:spacing w:after="268" w:line="259" w:lineRule="auto"/>
        <w:ind w:left="709" w:right="149" w:firstLine="0"/>
        <w:jc w:val="center"/>
        <w:rPr>
          <w:lang w:val="en-GB"/>
        </w:rPr>
      </w:pPr>
      <w:r>
        <w:rPr>
          <w:noProof/>
          <w:sz w:val="28"/>
        </w:rPr>
        <mc:AlternateContent>
          <mc:Choice Requires="wps">
            <w:drawing>
              <wp:anchor distT="45720" distB="45720" distL="114300" distR="114300" simplePos="0" relativeHeight="251659264" behindDoc="0" locked="0" layoutInCell="1" allowOverlap="1" wp14:anchorId="6046D9D9" wp14:editId="26418EEC">
                <wp:simplePos x="0" y="0"/>
                <wp:positionH relativeFrom="margin">
                  <wp:posOffset>3619500</wp:posOffset>
                </wp:positionH>
                <wp:positionV relativeFrom="paragraph">
                  <wp:posOffset>7620</wp:posOffset>
                </wp:positionV>
                <wp:extent cx="2796540" cy="1743075"/>
                <wp:effectExtent l="0" t="0" r="381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96540" cy="1743075"/>
                        </a:xfrm>
                        <a:prstGeom prst="rect">
                          <a:avLst/>
                        </a:prstGeom>
                        <a:solidFill>
                          <a:srgbClr val="FFFFFF"/>
                        </a:solidFill>
                        <a:ln w="9525">
                          <a:noFill/>
                          <a:miter lim="800000"/>
                        </a:ln>
                      </wps:spPr>
                      <wps:txbx>
                        <w:txbxContent>
                          <w:p w14:paraId="347D3492" w14:textId="5DCF8369" w:rsidR="00843F1B" w:rsidRDefault="00185CCC">
                            <w:pPr>
                              <w:tabs>
                                <w:tab w:val="center" w:pos="360"/>
                                <w:tab w:val="right" w:pos="9943"/>
                              </w:tabs>
                              <w:spacing w:after="322" w:line="259" w:lineRule="auto"/>
                              <w:ind w:left="0" w:right="0" w:firstLine="0"/>
                              <w:jc w:val="right"/>
                            </w:pPr>
                            <w:r>
                              <w:rPr>
                                <w:b/>
                                <w:sz w:val="24"/>
                              </w:rPr>
                              <w:t>3</w:t>
                            </w:r>
                            <w:r w:rsidR="00587091">
                              <w:rPr>
                                <w:b/>
                                <w:sz w:val="24"/>
                              </w:rPr>
                              <w:t>0.1</w:t>
                            </w:r>
                            <w:r>
                              <w:rPr>
                                <w:b/>
                                <w:sz w:val="24"/>
                              </w:rPr>
                              <w:t>2</w:t>
                            </w:r>
                            <w:r w:rsidR="00587091">
                              <w:rPr>
                                <w:b/>
                                <w:sz w:val="24"/>
                              </w:rPr>
                              <w:t>.2022</w:t>
                            </w:r>
                          </w:p>
                          <w:p w14:paraId="56035B9A" w14:textId="712586DD" w:rsidR="00843F1B" w:rsidRDefault="00587091">
                            <w:pPr>
                              <w:tabs>
                                <w:tab w:val="center" w:pos="461"/>
                                <w:tab w:val="right" w:pos="9943"/>
                              </w:tabs>
                              <w:spacing w:after="151" w:line="259" w:lineRule="auto"/>
                              <w:ind w:left="0" w:right="0" w:firstLine="0"/>
                              <w:jc w:val="right"/>
                            </w:pPr>
                            <w:r>
                              <w:rPr>
                                <w:sz w:val="28"/>
                              </w:rPr>
                              <w:t>Bogna Kilanowska</w:t>
                            </w:r>
                          </w:p>
                          <w:p w14:paraId="134B04C8" w14:textId="3C14BF7D" w:rsidR="00843F1B" w:rsidRPr="00587091" w:rsidRDefault="0011490F">
                            <w:pPr>
                              <w:spacing w:after="174" w:line="259" w:lineRule="auto"/>
                              <w:ind w:left="0" w:right="199" w:firstLine="0"/>
                              <w:jc w:val="right"/>
                              <w:rPr>
                                <w:sz w:val="28"/>
                              </w:rPr>
                            </w:pPr>
                            <w:r>
                              <w:rPr>
                                <w:sz w:val="28"/>
                              </w:rPr>
                              <w:t>Zuzanna Buchnajze</w:t>
                            </w:r>
                            <w:r w:rsidR="00587091">
                              <w:rPr>
                                <w:sz w:val="28"/>
                              </w:rPr>
                              <w:t>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046D9D9" id="_x0000_t202" coordsize="21600,21600" o:spt="202" path="m,l,21600r21600,l21600,xe">
                <v:stroke joinstyle="miter"/>
                <v:path gradientshapeok="t" o:connecttype="rect"/>
              </v:shapetype>
              <v:shape id="Pole tekstowe 2" o:spid="_x0000_s1026" type="#_x0000_t202" style="position:absolute;left:0;text-align:left;margin-left:285pt;margin-top:.6pt;width:220.2pt;height:137.25pt;flip:x;z-index:25165926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" stroked="f">
                <v:textbox>
                  <w:txbxContent>
                    <w:p w14:paraId="347D3492" w14:textId="5DCF8369" w:rsidR="00843F1B" w:rsidRDefault="00185CCC">
                      <w:pPr>
                        <w:tabs>
                          <w:tab w:val="center" w:pos="360"/>
                          <w:tab w:val="right" w:pos="9943"/>
                        </w:tabs>
                        <w:spacing w:after="322" w:line="259" w:lineRule="auto"/>
                        <w:ind w:left="0" w:right="0" w:firstLine="0"/>
                        <w:jc w:val="right"/>
                      </w:pPr>
                      <w:r>
                        <w:rPr>
                          <w:b/>
                          <w:sz w:val="24"/>
                        </w:rPr>
                        <w:t>3</w:t>
                      </w:r>
                      <w:r w:rsidR="00587091">
                        <w:rPr>
                          <w:b/>
                          <w:sz w:val="24"/>
                        </w:rPr>
                        <w:t>0.1</w:t>
                      </w:r>
                      <w:r>
                        <w:rPr>
                          <w:b/>
                          <w:sz w:val="24"/>
                        </w:rPr>
                        <w:t>2</w:t>
                      </w:r>
                      <w:r w:rsidR="00587091">
                        <w:rPr>
                          <w:b/>
                          <w:sz w:val="24"/>
                        </w:rPr>
                        <w:t>.2022</w:t>
                      </w:r>
                    </w:p>
                    <w:p w14:paraId="56035B9A" w14:textId="712586DD" w:rsidR="00843F1B" w:rsidRDefault="00587091">
                      <w:pPr>
                        <w:tabs>
                          <w:tab w:val="center" w:pos="461"/>
                          <w:tab w:val="right" w:pos="9943"/>
                        </w:tabs>
                        <w:spacing w:after="151" w:line="259" w:lineRule="auto"/>
                        <w:ind w:left="0" w:right="0" w:firstLine="0"/>
                        <w:jc w:val="right"/>
                      </w:pPr>
                      <w:r>
                        <w:rPr>
                          <w:sz w:val="28"/>
                        </w:rPr>
                        <w:t>Bogna Kilanowska</w:t>
                      </w:r>
                    </w:p>
                    <w:p w14:paraId="134B04C8" w14:textId="3C14BF7D" w:rsidR="00843F1B" w:rsidRPr="00587091" w:rsidRDefault="0011490F">
                      <w:pPr>
                        <w:spacing w:after="174" w:line="259" w:lineRule="auto"/>
                        <w:ind w:left="0" w:right="199" w:firstLine="0"/>
                        <w:jc w:val="right"/>
                        <w:rPr>
                          <w:sz w:val="28"/>
                        </w:rPr>
                      </w:pPr>
                      <w:r>
                        <w:rPr>
                          <w:sz w:val="28"/>
                        </w:rPr>
                        <w:t>Zuzanna Buchnajze</w:t>
                      </w:r>
                      <w:r w:rsidR="00587091">
                        <w:rPr>
                          <w:sz w:val="28"/>
                        </w:rPr>
                        <w:t>r</w:t>
                      </w:r>
                    </w:p>
                  </w:txbxContent>
                </v:textbox>
                <w10:wrap type="square" anchorx="margin"/>
              </v:shape>
            </w:pict>
          </mc:Fallback>
        </mc:AlternateContent>
      </w:r>
      <w:r w:rsidRPr="13F32D0A">
        <w:rPr>
          <w:rFonts w:ascii="Calibri" w:eastAsia="Calibri" w:hAnsi="Calibri" w:cs="Calibri"/>
          <w:lang w:val="en-GB"/>
        </w:rPr>
        <w:t xml:space="preserve"> </w:t>
      </w:r>
    </w:p>
    <w:p w14:paraId="0A37501D" w14:textId="1CF7CC82" w:rsidR="00843F1B" w:rsidRPr="00F87107" w:rsidRDefault="00F87107" w:rsidP="00F87107">
      <w:pPr>
        <w:tabs>
          <w:tab w:val="center" w:pos="360"/>
          <w:tab w:val="right" w:pos="9943"/>
        </w:tabs>
        <w:spacing w:after="322" w:line="259" w:lineRule="auto"/>
        <w:ind w:left="709" w:right="149" w:firstLine="0"/>
        <w:rPr>
          <w:sz w:val="24"/>
          <w:szCs w:val="24"/>
          <w:lang w:val="en-GB"/>
        </w:rPr>
      </w:pPr>
      <w:r>
        <w:rPr>
          <w:rFonts w:ascii="Calibri" w:eastAsia="Calibri" w:hAnsi="Calibri" w:cs="Calibri"/>
          <w:lang w:val="en-US"/>
        </w:rPr>
        <w:br/>
      </w:r>
      <w:r>
        <w:rPr>
          <w:rFonts w:ascii="Calibri" w:eastAsia="Calibri" w:hAnsi="Calibri" w:cs="Calibri"/>
          <w:lang w:val="en-US"/>
        </w:rPr>
        <w:br/>
      </w:r>
      <w:r w:rsidR="0011490F">
        <w:rPr>
          <w:sz w:val="24"/>
          <w:lang w:val="en-US"/>
        </w:rPr>
        <w:tab/>
      </w:r>
    </w:p>
    <w:p w14:paraId="5DAB6C7B" w14:textId="068E9190" w:rsidR="00843F1B" w:rsidRDefault="00843F1B" w:rsidP="00F87107">
      <w:pPr>
        <w:spacing w:after="282" w:line="259" w:lineRule="auto"/>
        <w:ind w:left="709" w:right="149" w:firstLine="0"/>
        <w:rPr>
          <w:lang w:val="en-GB"/>
        </w:rPr>
      </w:pPr>
    </w:p>
    <w:p w14:paraId="267305B9" w14:textId="25AF5DD4" w:rsidR="00F87107" w:rsidRDefault="00F87107" w:rsidP="00F87107">
      <w:pPr>
        <w:spacing w:after="282" w:line="259" w:lineRule="auto"/>
        <w:ind w:left="709" w:right="149" w:firstLine="0"/>
        <w:rPr>
          <w:lang w:val="en-GB"/>
        </w:rPr>
      </w:pPr>
    </w:p>
    <w:p w14:paraId="53AF5CC4" w14:textId="77777777" w:rsidR="00F87107" w:rsidRDefault="00F87107" w:rsidP="00F87107">
      <w:pPr>
        <w:spacing w:after="282" w:line="259" w:lineRule="auto"/>
        <w:ind w:left="709" w:right="149" w:firstLine="0"/>
        <w:rPr>
          <w:lang w:val="en-GB"/>
        </w:rPr>
      </w:pPr>
    </w:p>
    <w:p w14:paraId="0147C897" w14:textId="1324D3EA" w:rsidR="00843F1B" w:rsidRDefault="00587091" w:rsidP="00F87107">
      <w:pPr>
        <w:spacing w:after="204" w:line="259" w:lineRule="auto"/>
        <w:ind w:left="709" w:right="149" w:firstLine="0"/>
        <w:rPr>
          <w:b/>
          <w:bCs/>
          <w:i/>
          <w:iCs/>
          <w:sz w:val="44"/>
          <w:szCs w:val="44"/>
          <w:lang w:val="en-GB"/>
        </w:rPr>
      </w:pPr>
      <w:r>
        <w:rPr>
          <w:b/>
          <w:bCs/>
          <w:i/>
          <w:iCs/>
          <w:sz w:val="52"/>
          <w:szCs w:val="52"/>
          <w:lang w:val="en-GB"/>
        </w:rPr>
        <w:t xml:space="preserve">Computer Vision: Project </w:t>
      </w:r>
      <w:r w:rsidR="00C55ED1">
        <w:rPr>
          <w:b/>
          <w:bCs/>
          <w:i/>
          <w:iCs/>
          <w:sz w:val="52"/>
          <w:szCs w:val="52"/>
          <w:lang w:val="en-GB"/>
        </w:rPr>
        <w:t>2</w:t>
      </w:r>
      <w:r>
        <w:rPr>
          <w:b/>
          <w:bCs/>
          <w:i/>
          <w:iCs/>
          <w:sz w:val="52"/>
          <w:szCs w:val="52"/>
          <w:lang w:val="en-GB"/>
        </w:rPr>
        <w:t>.</w:t>
      </w:r>
    </w:p>
    <w:p w14:paraId="100C5B58" w14:textId="106DB10D" w:rsidR="00843F1B" w:rsidRDefault="00C55ED1" w:rsidP="00F87107">
      <w:pPr>
        <w:spacing w:after="242" w:line="259" w:lineRule="auto"/>
        <w:ind w:left="709" w:right="149" w:firstLine="0"/>
        <w:rPr>
          <w:i/>
          <w:iCs/>
          <w:sz w:val="44"/>
          <w:szCs w:val="44"/>
          <w:lang w:val="en-GB"/>
        </w:rPr>
      </w:pPr>
      <w:r>
        <w:rPr>
          <w:i/>
          <w:iCs/>
          <w:sz w:val="44"/>
          <w:szCs w:val="44"/>
          <w:lang w:val="en-GB"/>
        </w:rPr>
        <w:t>Board Game: “Role Player”</w:t>
      </w:r>
    </w:p>
    <w:p w14:paraId="02EB378F" w14:textId="77777777" w:rsidR="00843F1B" w:rsidRDefault="00843F1B" w:rsidP="00F87107">
      <w:pPr>
        <w:spacing w:after="256" w:line="259" w:lineRule="auto"/>
        <w:ind w:left="709" w:right="149" w:firstLine="0"/>
        <w:rPr>
          <w:lang w:val="en-GB"/>
        </w:rPr>
      </w:pPr>
    </w:p>
    <w:p w14:paraId="12F40E89" w14:textId="77777777" w:rsidR="00843F1B" w:rsidRDefault="13F32D0A" w:rsidP="00F87107">
      <w:pPr>
        <w:spacing w:after="256" w:line="259" w:lineRule="auto"/>
        <w:ind w:left="709" w:right="149" w:firstLine="0"/>
        <w:rPr>
          <w:lang w:val="en-GB"/>
        </w:rPr>
      </w:pPr>
      <w:r w:rsidRPr="13F32D0A">
        <w:rPr>
          <w:lang w:val="en-GB"/>
        </w:rPr>
        <w:t xml:space="preserve"> </w:t>
      </w:r>
    </w:p>
    <w:p w14:paraId="0DFAE634" w14:textId="77777777" w:rsidR="00843F1B" w:rsidRDefault="13F32D0A" w:rsidP="00F87107">
      <w:pPr>
        <w:spacing w:after="13" w:line="259" w:lineRule="auto"/>
        <w:ind w:left="709" w:right="149" w:firstLine="0"/>
        <w:rPr>
          <w:lang w:val="en-GB"/>
        </w:rPr>
      </w:pPr>
      <w:r w:rsidRPr="13F32D0A">
        <w:rPr>
          <w:lang w:val="en-GB"/>
        </w:rPr>
        <w:t xml:space="preserve"> </w:t>
      </w:r>
      <w:r w:rsidRPr="13F32D0A">
        <w:rPr>
          <w:sz w:val="24"/>
          <w:szCs w:val="24"/>
          <w:lang w:val="en-GB"/>
        </w:rPr>
        <w:t xml:space="preserve"> </w:t>
      </w:r>
    </w:p>
    <w:p w14:paraId="6A05A809" w14:textId="206501CB" w:rsidR="00843F1B" w:rsidRDefault="00185CCC" w:rsidP="00F87107">
      <w:pPr>
        <w:spacing w:after="265" w:line="259" w:lineRule="auto"/>
        <w:ind w:left="709" w:right="149" w:firstLine="0"/>
        <w:jc w:val="center"/>
        <w:rPr>
          <w:lang w:val="en-GB"/>
        </w:rPr>
      </w:pPr>
      <w:r>
        <w:rPr>
          <w:noProof/>
        </w:rPr>
        <w:drawing>
          <wp:inline distT="0" distB="0" distL="0" distR="0" wp14:anchorId="2B785CFF" wp14:editId="223C6F64">
            <wp:extent cx="5379216" cy="3016156"/>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5479" cy="3019668"/>
                    </a:xfrm>
                    <a:prstGeom prst="rect">
                      <a:avLst/>
                    </a:prstGeom>
                  </pic:spPr>
                </pic:pic>
              </a:graphicData>
            </a:graphic>
          </wp:inline>
        </w:drawing>
      </w:r>
    </w:p>
    <w:p w14:paraId="246921A6" w14:textId="478B3FC8" w:rsidR="00C55ED1" w:rsidRDefault="0011490F" w:rsidP="00F87107">
      <w:pPr>
        <w:pStyle w:val="Nagwek1"/>
        <w:numPr>
          <w:ilvl w:val="0"/>
          <w:numId w:val="2"/>
        </w:numPr>
        <w:ind w:left="709" w:right="149" w:hanging="567"/>
        <w:rPr>
          <w:i/>
          <w:iCs/>
          <w:lang w:val="en-US"/>
        </w:rPr>
      </w:pPr>
      <w:r>
        <w:rPr>
          <w:lang w:val="en-US"/>
        </w:rPr>
        <w:br w:type="column"/>
      </w:r>
      <w:r w:rsidR="00C55ED1">
        <w:rPr>
          <w:lang w:val="en-US"/>
        </w:rPr>
        <w:lastRenderedPageBreak/>
        <w:t xml:space="preserve">Game </w:t>
      </w:r>
      <w:r w:rsidR="00C55ED1" w:rsidRPr="00C55ED1">
        <w:rPr>
          <w:i/>
          <w:iCs/>
          <w:lang w:val="en-US"/>
        </w:rPr>
        <w:t>Roll Player</w:t>
      </w:r>
    </w:p>
    <w:p w14:paraId="441AC4EE" w14:textId="77777777" w:rsidR="00C55ED1" w:rsidRPr="00C55ED1" w:rsidRDefault="00C55ED1" w:rsidP="00C55ED1">
      <w:pPr>
        <w:rPr>
          <w:lang w:val="en-US"/>
        </w:rPr>
      </w:pPr>
    </w:p>
    <w:p w14:paraId="239DEB60" w14:textId="37E7B08A" w:rsidR="00C55ED1" w:rsidRPr="00C55ED1" w:rsidRDefault="00C55ED1" w:rsidP="00C55ED1">
      <w:pPr>
        <w:rPr>
          <w:lang w:val="en-US"/>
        </w:rPr>
      </w:pPr>
      <w:r w:rsidRPr="00C55ED1">
        <w:rPr>
          <w:lang w:val="en-US"/>
        </w:rPr>
        <w:t>In our version this is a one-person game. In each round the player rolls three dice and puts them on top of cards. Next, he chooses one of the cards and places one die on his character sheet. In the next step, the player can make a purchase on the market using coins he owns. The player obtains coins by drawing the yellow die or by choosing the initiative card with number 2. The game finishes when all die spots are occupied by dice. The score is the sum of face values of the dice and the count of dice in the player’s own assigned color.</w:t>
      </w:r>
    </w:p>
    <w:p w14:paraId="1C45381B" w14:textId="77777777" w:rsidR="00C55ED1" w:rsidRPr="004E0A88" w:rsidRDefault="00C55ED1" w:rsidP="00C55ED1">
      <w:pPr>
        <w:pStyle w:val="NormalnyWeb"/>
        <w:spacing w:after="0"/>
        <w:ind w:left="720"/>
        <w:textAlignment w:val="baseline"/>
        <w:rPr>
          <w:rFonts w:ascii="Arial" w:hAnsi="Arial" w:cs="Arial"/>
          <w:color w:val="000000"/>
          <w:sz w:val="22"/>
          <w:szCs w:val="22"/>
          <w:lang w:val="en-US"/>
        </w:rPr>
      </w:pPr>
      <w:r w:rsidRPr="004E0A88">
        <w:rPr>
          <w:rFonts w:ascii="Arial" w:hAnsi="Arial" w:cs="Arial"/>
          <w:color w:val="000000"/>
          <w:sz w:val="22"/>
          <w:szCs w:val="22"/>
          <w:lang w:val="en-US"/>
        </w:rPr>
        <w:t>In our project we capture:</w:t>
      </w:r>
    </w:p>
    <w:p w14:paraId="26862C1E" w14:textId="77777777" w:rsidR="00C55ED1" w:rsidRPr="004E0A88" w:rsidRDefault="00C55ED1" w:rsidP="00C55ED1">
      <w:pPr>
        <w:pStyle w:val="NormalnyWeb"/>
        <w:numPr>
          <w:ilvl w:val="1"/>
          <w:numId w:val="2"/>
        </w:numPr>
        <w:spacing w:after="0"/>
        <w:textAlignment w:val="baseline"/>
        <w:rPr>
          <w:rFonts w:ascii="Arial" w:hAnsi="Arial" w:cs="Arial"/>
          <w:color w:val="000000"/>
          <w:sz w:val="22"/>
          <w:szCs w:val="22"/>
          <w:lang w:val="en-US"/>
        </w:rPr>
      </w:pPr>
      <w:r w:rsidRPr="004E0A88">
        <w:rPr>
          <w:rFonts w:ascii="Arial" w:hAnsi="Arial" w:cs="Arial"/>
          <w:color w:val="000000"/>
          <w:sz w:val="22"/>
          <w:szCs w:val="22"/>
          <w:lang w:val="en-US"/>
        </w:rPr>
        <w:t>adding a coin to the inventory (detection)</w:t>
      </w:r>
    </w:p>
    <w:p w14:paraId="027E6019" w14:textId="77777777" w:rsidR="00C55ED1" w:rsidRPr="00C55ED1" w:rsidRDefault="00C55ED1" w:rsidP="0004639C">
      <w:pPr>
        <w:pStyle w:val="NormalnyWeb"/>
        <w:numPr>
          <w:ilvl w:val="1"/>
          <w:numId w:val="2"/>
        </w:numPr>
        <w:spacing w:after="0"/>
        <w:textAlignment w:val="baseline"/>
        <w:rPr>
          <w:lang w:val="en-US"/>
        </w:rPr>
      </w:pPr>
      <w:r w:rsidRPr="00C55ED1">
        <w:rPr>
          <w:rFonts w:ascii="Arial" w:hAnsi="Arial" w:cs="Arial"/>
          <w:color w:val="000000"/>
          <w:sz w:val="22"/>
          <w:szCs w:val="22"/>
          <w:lang w:val="en-US"/>
        </w:rPr>
        <w:t>the movement of cards (detection and tracking)</w:t>
      </w:r>
    </w:p>
    <w:p w14:paraId="4AC01DD0" w14:textId="069401FE" w:rsidR="00C55ED1" w:rsidRPr="00C55ED1" w:rsidRDefault="00C55ED1" w:rsidP="00C55ED1">
      <w:pPr>
        <w:pStyle w:val="NormalnyWeb"/>
        <w:numPr>
          <w:ilvl w:val="1"/>
          <w:numId w:val="2"/>
        </w:numPr>
        <w:spacing w:after="0"/>
        <w:textAlignment w:val="baseline"/>
        <w:rPr>
          <w:lang w:val="en-US"/>
        </w:rPr>
      </w:pPr>
      <w:r w:rsidRPr="00C55ED1">
        <w:rPr>
          <w:rFonts w:ascii="Arial" w:hAnsi="Arial" w:cs="Arial"/>
          <w:color w:val="000000"/>
          <w:sz w:val="22"/>
          <w:szCs w:val="22"/>
          <w:lang w:val="en-US"/>
        </w:rPr>
        <w:t>dice roll (detection)</w:t>
      </w:r>
      <w:r>
        <w:rPr>
          <w:lang w:val="en-US"/>
        </w:rPr>
        <w:br/>
      </w:r>
    </w:p>
    <w:p w14:paraId="18B5FBB4" w14:textId="60A7E781" w:rsidR="003B771D" w:rsidRDefault="00C55ED1" w:rsidP="00F87107">
      <w:pPr>
        <w:pStyle w:val="Nagwek1"/>
        <w:numPr>
          <w:ilvl w:val="0"/>
          <w:numId w:val="2"/>
        </w:numPr>
        <w:ind w:left="709" w:right="149" w:hanging="567"/>
        <w:rPr>
          <w:lang w:val="en-US"/>
        </w:rPr>
      </w:pPr>
      <w:r>
        <w:rPr>
          <w:lang w:val="en-US"/>
        </w:rPr>
        <w:t>Datasets</w:t>
      </w:r>
      <w:r w:rsidR="00E72D7C">
        <w:rPr>
          <w:lang w:val="en-US"/>
        </w:rPr>
        <w:t xml:space="preserve"> </w:t>
      </w:r>
    </w:p>
    <w:p w14:paraId="74F20AD7" w14:textId="77777777" w:rsidR="00C55ED1" w:rsidRPr="00C55ED1" w:rsidRDefault="00C55ED1" w:rsidP="00C55ED1">
      <w:pPr>
        <w:rPr>
          <w:lang w:val="en-US"/>
        </w:rPr>
      </w:pPr>
    </w:p>
    <w:p w14:paraId="042DAAB1" w14:textId="77777777" w:rsidR="00C55ED1" w:rsidRDefault="00C55ED1" w:rsidP="00C55ED1">
      <w:pPr>
        <w:rPr>
          <w:lang w:val="en-US"/>
        </w:rPr>
      </w:pPr>
      <w:r w:rsidRPr="00485FFC">
        <w:rPr>
          <w:lang w:val="en-US"/>
        </w:rPr>
        <w:t>Unfortunately, each of the difficulty levels has at least mild camera distortion, lighting is uneven and, worst of all, sometimes elements are partially covered by the hand while recording gameplay.</w:t>
      </w:r>
    </w:p>
    <w:p w14:paraId="66F9EC30" w14:textId="77777777" w:rsidR="00C55ED1" w:rsidRPr="004E0A88" w:rsidRDefault="00C55ED1" w:rsidP="00C55ED1">
      <w:pPr>
        <w:pStyle w:val="Akapitzlist"/>
        <w:numPr>
          <w:ilvl w:val="1"/>
          <w:numId w:val="18"/>
        </w:numPr>
        <w:spacing w:after="160" w:line="259" w:lineRule="auto"/>
        <w:ind w:right="0"/>
        <w:jc w:val="both"/>
        <w:rPr>
          <w:lang w:val="en-US"/>
        </w:rPr>
      </w:pPr>
      <w:r w:rsidRPr="00185CCC">
        <w:rPr>
          <w:b/>
          <w:bCs/>
          <w:lang w:val="en-US"/>
        </w:rPr>
        <w:t>easy</w:t>
      </w:r>
      <w:r w:rsidRPr="004E0A88">
        <w:rPr>
          <w:lang w:val="en-US"/>
        </w:rPr>
        <w:t>: the lighting is constant, no significant shadows, little camera tilt</w:t>
      </w:r>
    </w:p>
    <w:p w14:paraId="1CE6EDDE" w14:textId="77777777" w:rsidR="00C55ED1" w:rsidRDefault="00C55ED1" w:rsidP="00185CCC">
      <w:pPr>
        <w:jc w:val="center"/>
        <w:rPr>
          <w:lang w:val="en-US"/>
        </w:rPr>
      </w:pPr>
      <w:r>
        <w:rPr>
          <w:noProof/>
        </w:rPr>
        <w:drawing>
          <wp:inline distT="0" distB="0" distL="0" distR="0" wp14:anchorId="73664EA0" wp14:editId="5E79C89B">
            <wp:extent cx="2437733" cy="1364776"/>
            <wp:effectExtent l="0" t="0" r="1270" b="698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0"/>
                    <a:stretch>
                      <a:fillRect/>
                    </a:stretch>
                  </pic:blipFill>
                  <pic:spPr>
                    <a:xfrm>
                      <a:off x="0" y="0"/>
                      <a:ext cx="2448941" cy="1371051"/>
                    </a:xfrm>
                    <a:prstGeom prst="rect">
                      <a:avLst/>
                    </a:prstGeom>
                  </pic:spPr>
                </pic:pic>
              </a:graphicData>
            </a:graphic>
          </wp:inline>
        </w:drawing>
      </w:r>
    </w:p>
    <w:p w14:paraId="62401DDC" w14:textId="77777777" w:rsidR="00C55ED1" w:rsidRDefault="00C55ED1" w:rsidP="00C55ED1">
      <w:pPr>
        <w:pStyle w:val="Akapitzlist"/>
        <w:numPr>
          <w:ilvl w:val="1"/>
          <w:numId w:val="18"/>
        </w:numPr>
        <w:spacing w:after="160" w:line="259" w:lineRule="auto"/>
        <w:ind w:right="0"/>
        <w:rPr>
          <w:lang w:val="en-US"/>
        </w:rPr>
      </w:pPr>
      <w:r w:rsidRPr="00185CCC">
        <w:rPr>
          <w:b/>
          <w:bCs/>
          <w:lang w:val="en-US"/>
        </w:rPr>
        <w:t>medium</w:t>
      </w:r>
      <w:r>
        <w:rPr>
          <w:lang w:val="en-US"/>
        </w:rPr>
        <w:t xml:space="preserve">: </w:t>
      </w:r>
      <w:r w:rsidRPr="00FB4015">
        <w:rPr>
          <w:lang w:val="en-US"/>
        </w:rPr>
        <w:t xml:space="preserve">the illumination changes (turning the extra light on and off), </w:t>
      </w:r>
      <w:r>
        <w:rPr>
          <w:lang w:val="en-US"/>
        </w:rPr>
        <w:t xml:space="preserve">and </w:t>
      </w:r>
      <w:r w:rsidRPr="00FB4015">
        <w:rPr>
          <w:lang w:val="en-US"/>
        </w:rPr>
        <w:t>the shadows are mainly on the sides as well as during hand movement or dice throwing.</w:t>
      </w:r>
    </w:p>
    <w:p w14:paraId="50C67450" w14:textId="77777777" w:rsidR="00C55ED1" w:rsidRDefault="00C55ED1" w:rsidP="00185CCC">
      <w:pPr>
        <w:ind w:left="1080" w:hanging="796"/>
        <w:jc w:val="center"/>
        <w:rPr>
          <w:lang w:val="en-US"/>
        </w:rPr>
      </w:pPr>
      <w:r>
        <w:rPr>
          <w:noProof/>
        </w:rPr>
        <w:drawing>
          <wp:inline distT="0" distB="0" distL="0" distR="0" wp14:anchorId="48992354" wp14:editId="34CA054E">
            <wp:extent cx="2524836" cy="1424673"/>
            <wp:effectExtent l="0" t="0" r="8890" b="4445"/>
            <wp:docPr id="2" name="Obraz 2" descr="Obraz zawierający tekst, ściana, wewnątrz,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ściana, wewnątrz, osoba&#10;&#10;Opis wygenerowany automatycznie"/>
                    <pic:cNvPicPr/>
                  </pic:nvPicPr>
                  <pic:blipFill>
                    <a:blip r:embed="rId11"/>
                    <a:stretch>
                      <a:fillRect/>
                    </a:stretch>
                  </pic:blipFill>
                  <pic:spPr>
                    <a:xfrm>
                      <a:off x="0" y="0"/>
                      <a:ext cx="2532171" cy="1428812"/>
                    </a:xfrm>
                    <a:prstGeom prst="rect">
                      <a:avLst/>
                    </a:prstGeom>
                  </pic:spPr>
                </pic:pic>
              </a:graphicData>
            </a:graphic>
          </wp:inline>
        </w:drawing>
      </w:r>
    </w:p>
    <w:p w14:paraId="6868F069" w14:textId="77777777" w:rsidR="00C55ED1" w:rsidRDefault="00C55ED1" w:rsidP="00C55ED1">
      <w:pPr>
        <w:pStyle w:val="Akapitzlist"/>
        <w:numPr>
          <w:ilvl w:val="1"/>
          <w:numId w:val="18"/>
        </w:numPr>
        <w:spacing w:after="160" w:line="259" w:lineRule="auto"/>
        <w:ind w:right="0"/>
        <w:rPr>
          <w:lang w:val="en-US"/>
        </w:rPr>
      </w:pPr>
      <w:r w:rsidRPr="00185CCC">
        <w:rPr>
          <w:b/>
          <w:bCs/>
          <w:lang w:val="en-US"/>
        </w:rPr>
        <w:t>hard</w:t>
      </w:r>
      <w:r>
        <w:rPr>
          <w:lang w:val="en-US"/>
        </w:rPr>
        <w:t>:</w:t>
      </w:r>
      <w:r w:rsidRPr="00FB4015">
        <w:rPr>
          <w:lang w:val="en-US"/>
        </w:rPr>
        <w:t xml:space="preserve"> </w:t>
      </w:r>
      <w:r>
        <w:rPr>
          <w:lang w:val="en-US"/>
        </w:rPr>
        <w:t>t</w:t>
      </w:r>
      <w:r w:rsidRPr="00FB4015">
        <w:rPr>
          <w:lang w:val="en-US"/>
        </w:rPr>
        <w:t>he lighting is constant, but the image is very distorted.</w:t>
      </w:r>
    </w:p>
    <w:p w14:paraId="1CDBD3B3" w14:textId="77777777" w:rsidR="00C55ED1" w:rsidRDefault="00C55ED1" w:rsidP="00C55ED1">
      <w:pPr>
        <w:pStyle w:val="Akapitzlist"/>
        <w:spacing w:after="160" w:line="259" w:lineRule="auto"/>
        <w:ind w:left="1440" w:right="0" w:firstLine="0"/>
        <w:rPr>
          <w:lang w:val="en-US"/>
        </w:rPr>
      </w:pPr>
    </w:p>
    <w:p w14:paraId="38552E8E" w14:textId="77777777" w:rsidR="00C55ED1" w:rsidRDefault="00C55ED1" w:rsidP="00185CCC">
      <w:pPr>
        <w:pStyle w:val="Akapitzlist"/>
        <w:ind w:left="284" w:firstLine="0"/>
        <w:jc w:val="center"/>
        <w:rPr>
          <w:lang w:val="en-US"/>
        </w:rPr>
      </w:pPr>
      <w:r>
        <w:rPr>
          <w:noProof/>
        </w:rPr>
        <w:drawing>
          <wp:inline distT="0" distB="0" distL="0" distR="0" wp14:anchorId="68D19FC9" wp14:editId="3DF1BFE8">
            <wp:extent cx="2402006" cy="1347687"/>
            <wp:effectExtent l="0" t="0" r="0" b="5080"/>
            <wp:docPr id="4" name="Obraz 4"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sprzęt elektroniczny&#10;&#10;Opis wygenerowany automatycznie"/>
                    <pic:cNvPicPr/>
                  </pic:nvPicPr>
                  <pic:blipFill>
                    <a:blip r:embed="rId12"/>
                    <a:stretch>
                      <a:fillRect/>
                    </a:stretch>
                  </pic:blipFill>
                  <pic:spPr>
                    <a:xfrm>
                      <a:off x="0" y="0"/>
                      <a:ext cx="2417017" cy="1356109"/>
                    </a:xfrm>
                    <a:prstGeom prst="rect">
                      <a:avLst/>
                    </a:prstGeom>
                  </pic:spPr>
                </pic:pic>
              </a:graphicData>
            </a:graphic>
          </wp:inline>
        </w:drawing>
      </w:r>
    </w:p>
    <w:p w14:paraId="39DE313E" w14:textId="01837DBA" w:rsidR="00843F1B" w:rsidRDefault="00C55ED1" w:rsidP="00F87107">
      <w:pPr>
        <w:pStyle w:val="Nagwek1"/>
        <w:numPr>
          <w:ilvl w:val="0"/>
          <w:numId w:val="2"/>
        </w:numPr>
        <w:ind w:left="709" w:right="149" w:hanging="567"/>
        <w:rPr>
          <w:lang w:val="en-GB"/>
        </w:rPr>
      </w:pPr>
      <w:r>
        <w:rPr>
          <w:lang w:val="en-GB"/>
        </w:rPr>
        <w:lastRenderedPageBreak/>
        <w:t>Calibration</w:t>
      </w:r>
    </w:p>
    <w:p w14:paraId="53A969E8" w14:textId="77777777" w:rsidR="001F29E4" w:rsidRPr="001F29E4" w:rsidRDefault="001F29E4" w:rsidP="00F87107">
      <w:pPr>
        <w:ind w:left="709" w:right="149" w:firstLine="0"/>
        <w:rPr>
          <w:lang w:val="en-GB"/>
        </w:rPr>
      </w:pPr>
    </w:p>
    <w:p w14:paraId="0E42C5FB" w14:textId="77777777" w:rsidR="00C55ED1" w:rsidRPr="00744C34" w:rsidRDefault="00C55ED1" w:rsidP="00C55ED1">
      <w:pPr>
        <w:pStyle w:val="Akapitzlist"/>
        <w:ind w:left="709"/>
        <w:rPr>
          <w:lang w:val="en-US"/>
        </w:rPr>
      </w:pPr>
      <w:r w:rsidRPr="00744C34">
        <w:rPr>
          <w:lang w:val="en-US"/>
        </w:rPr>
        <w:t>As we noticed, each video has a different distortion, so we applied calibration to each dataset.</w:t>
      </w:r>
    </w:p>
    <w:p w14:paraId="32B1D509" w14:textId="088F3AB8" w:rsidR="00C55ED1" w:rsidRDefault="00C55ED1" w:rsidP="00C55ED1">
      <w:pPr>
        <w:pStyle w:val="Akapitzlist"/>
        <w:ind w:left="709"/>
        <w:rPr>
          <w:lang w:val="en-US"/>
        </w:rPr>
      </w:pPr>
      <w:r w:rsidRPr="00744C34">
        <w:rPr>
          <w:lang w:val="en-US"/>
        </w:rPr>
        <w:t>Our main goal was to find the player's board and then change its position along with the entire image so that the board instead of a foursome was a rectangle.</w:t>
      </w:r>
    </w:p>
    <w:p w14:paraId="79CC540C" w14:textId="77777777" w:rsidR="00C55ED1" w:rsidRDefault="00C55ED1" w:rsidP="00C55ED1">
      <w:pPr>
        <w:pStyle w:val="Akapitzlist"/>
        <w:ind w:left="709"/>
        <w:rPr>
          <w:lang w:val="en-US"/>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1"/>
      </w:tblGrid>
      <w:tr w:rsidR="00C55ED1" w14:paraId="5339BD12" w14:textId="77777777" w:rsidTr="00C55ED1">
        <w:tc>
          <w:tcPr>
            <w:tcW w:w="4871" w:type="dxa"/>
          </w:tcPr>
          <w:p w14:paraId="4C1C48A1" w14:textId="69173B85" w:rsidR="00C55ED1" w:rsidRDefault="00C55ED1" w:rsidP="00C55ED1">
            <w:pPr>
              <w:pStyle w:val="Akapitzlist"/>
              <w:ind w:left="0" w:firstLine="0"/>
              <w:rPr>
                <w:lang w:val="en-US"/>
              </w:rPr>
            </w:pPr>
            <w:r>
              <w:rPr>
                <w:noProof/>
              </w:rPr>
              <w:drawing>
                <wp:inline distT="0" distB="0" distL="0" distR="0" wp14:anchorId="3B53514E" wp14:editId="0662FE12">
                  <wp:extent cx="2468880" cy="1386296"/>
                  <wp:effectExtent l="0" t="0" r="7620" b="4445"/>
                  <wp:docPr id="6" name="Obraz 6" descr="Obraz zawierający tekst, ściana, wewnątrz, ziel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ściana, wewnątrz, zielony&#10;&#10;Opis wygenerowany automatycznie"/>
                          <pic:cNvPicPr/>
                        </pic:nvPicPr>
                        <pic:blipFill>
                          <a:blip r:embed="rId13"/>
                          <a:stretch>
                            <a:fillRect/>
                          </a:stretch>
                        </pic:blipFill>
                        <pic:spPr>
                          <a:xfrm>
                            <a:off x="0" y="0"/>
                            <a:ext cx="2480382" cy="1392754"/>
                          </a:xfrm>
                          <a:prstGeom prst="rect">
                            <a:avLst/>
                          </a:prstGeom>
                        </pic:spPr>
                      </pic:pic>
                    </a:graphicData>
                  </a:graphic>
                </wp:inline>
              </w:drawing>
            </w:r>
          </w:p>
        </w:tc>
        <w:tc>
          <w:tcPr>
            <w:tcW w:w="4871" w:type="dxa"/>
          </w:tcPr>
          <w:p w14:paraId="741B37D4" w14:textId="5BBA2565" w:rsidR="00C55ED1" w:rsidRDefault="00C55ED1" w:rsidP="00C55ED1">
            <w:pPr>
              <w:pStyle w:val="Akapitzlist"/>
              <w:ind w:left="0" w:firstLine="0"/>
              <w:rPr>
                <w:lang w:val="en-US"/>
              </w:rPr>
            </w:pPr>
            <w:r>
              <w:rPr>
                <w:noProof/>
              </w:rPr>
              <w:drawing>
                <wp:inline distT="0" distB="0" distL="0" distR="0" wp14:anchorId="0F3979D2" wp14:editId="2B0336DF">
                  <wp:extent cx="2476500" cy="1388663"/>
                  <wp:effectExtent l="0" t="0" r="0" b="2540"/>
                  <wp:docPr id="7" name="Obraz 7" descr="Obraz zawierający tekst, wewnątrz, wyświetl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wewnątrz, wyświetlanie&#10;&#10;Opis wygenerowany automatycznie"/>
                          <pic:cNvPicPr/>
                        </pic:nvPicPr>
                        <pic:blipFill>
                          <a:blip r:embed="rId14"/>
                          <a:stretch>
                            <a:fillRect/>
                          </a:stretch>
                        </pic:blipFill>
                        <pic:spPr>
                          <a:xfrm>
                            <a:off x="0" y="0"/>
                            <a:ext cx="2484544" cy="1393174"/>
                          </a:xfrm>
                          <a:prstGeom prst="rect">
                            <a:avLst/>
                          </a:prstGeom>
                        </pic:spPr>
                      </pic:pic>
                    </a:graphicData>
                  </a:graphic>
                </wp:inline>
              </w:drawing>
            </w:r>
          </w:p>
        </w:tc>
      </w:tr>
    </w:tbl>
    <w:p w14:paraId="4FAA43FA" w14:textId="77777777" w:rsidR="00C55ED1" w:rsidRDefault="00C55ED1" w:rsidP="00C55ED1">
      <w:pPr>
        <w:pStyle w:val="Akapitzlist"/>
        <w:ind w:left="709"/>
        <w:rPr>
          <w:lang w:val="en-US"/>
        </w:rPr>
      </w:pPr>
    </w:p>
    <w:p w14:paraId="6EA95B74" w14:textId="77777777" w:rsidR="00C55ED1" w:rsidRPr="00116F9A" w:rsidRDefault="00C55ED1" w:rsidP="00C55ED1">
      <w:pPr>
        <w:pStyle w:val="Akapitzlist"/>
        <w:ind w:left="851"/>
        <w:rPr>
          <w:lang w:val="en-US"/>
        </w:rPr>
      </w:pPr>
      <w:r w:rsidRPr="00116F9A">
        <w:rPr>
          <w:lang w:val="en-US"/>
        </w:rPr>
        <w:t>Problems we encountered:</w:t>
      </w:r>
    </w:p>
    <w:p w14:paraId="722656D1" w14:textId="77777777" w:rsidR="00C55ED1" w:rsidRPr="00116F9A" w:rsidRDefault="00C55ED1" w:rsidP="00C55ED1">
      <w:pPr>
        <w:pStyle w:val="Akapitzlist"/>
        <w:ind w:left="851"/>
        <w:rPr>
          <w:lang w:val="en-US"/>
        </w:rPr>
      </w:pPr>
      <w:r w:rsidRPr="00116F9A">
        <w:rPr>
          <w:lang w:val="en-US"/>
        </w:rPr>
        <w:t>- We had to label the corners in the right order, otherwise the mapping was wrong.</w:t>
      </w:r>
    </w:p>
    <w:p w14:paraId="43DD7C7F" w14:textId="77777777" w:rsidR="00C55ED1" w:rsidRDefault="00C55ED1" w:rsidP="00C55ED1">
      <w:pPr>
        <w:pStyle w:val="Akapitzlist"/>
        <w:ind w:left="851"/>
        <w:rPr>
          <w:lang w:val="en-US"/>
        </w:rPr>
      </w:pPr>
      <w:r w:rsidRPr="00116F9A">
        <w:rPr>
          <w:lang w:val="en-US"/>
        </w:rPr>
        <w:t>- The contour was not continuous, so we had to blur more than once or play with parameters.</w:t>
      </w:r>
    </w:p>
    <w:p w14:paraId="19834C97" w14:textId="77777777" w:rsidR="003B771D" w:rsidRPr="00C55ED1" w:rsidRDefault="003B771D" w:rsidP="00F87107">
      <w:pPr>
        <w:pStyle w:val="Akapitzlist"/>
        <w:ind w:left="709" w:right="149" w:firstLine="0"/>
        <w:rPr>
          <w:lang w:val="en-US"/>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671"/>
      </w:tblGrid>
      <w:tr w:rsidR="00C55ED1" w14:paraId="04B422C8" w14:textId="77777777" w:rsidTr="00AB1FE6">
        <w:tc>
          <w:tcPr>
            <w:tcW w:w="4871" w:type="dxa"/>
          </w:tcPr>
          <w:p w14:paraId="592A412B" w14:textId="3927D0AC" w:rsidR="00C55ED1" w:rsidRDefault="00C55ED1" w:rsidP="00AB1FE6">
            <w:pPr>
              <w:pStyle w:val="Akapitzlist"/>
              <w:ind w:left="0" w:firstLine="0"/>
              <w:rPr>
                <w:lang w:val="en-US"/>
              </w:rPr>
            </w:pPr>
            <w:r>
              <w:rPr>
                <w:noProof/>
              </w:rPr>
              <w:drawing>
                <wp:inline distT="0" distB="0" distL="0" distR="0" wp14:anchorId="477D284E" wp14:editId="4F5E86FB">
                  <wp:extent cx="2071482" cy="139446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4560" cy="1396532"/>
                          </a:xfrm>
                          <a:prstGeom prst="rect">
                            <a:avLst/>
                          </a:prstGeom>
                        </pic:spPr>
                      </pic:pic>
                    </a:graphicData>
                  </a:graphic>
                </wp:inline>
              </w:drawing>
            </w:r>
          </w:p>
        </w:tc>
        <w:tc>
          <w:tcPr>
            <w:tcW w:w="4871" w:type="dxa"/>
          </w:tcPr>
          <w:p w14:paraId="4512FE57" w14:textId="71CAFD22" w:rsidR="00C55ED1" w:rsidRDefault="00C55ED1" w:rsidP="00AB1FE6">
            <w:pPr>
              <w:pStyle w:val="Akapitzlist"/>
              <w:ind w:left="0" w:firstLine="0"/>
              <w:rPr>
                <w:lang w:val="en-US"/>
              </w:rPr>
            </w:pPr>
            <w:r>
              <w:rPr>
                <w:noProof/>
              </w:rPr>
              <w:drawing>
                <wp:inline distT="0" distB="0" distL="0" distR="0" wp14:anchorId="135DEBAE" wp14:editId="15271C19">
                  <wp:extent cx="2461674" cy="1394460"/>
                  <wp:effectExtent l="0" t="0" r="0" b="0"/>
                  <wp:docPr id="9" name="Obraz 9" descr="Obraz zawierający tekst,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wizytówka&#10;&#10;Opis wygenerowany automatycznie"/>
                          <pic:cNvPicPr/>
                        </pic:nvPicPr>
                        <pic:blipFill>
                          <a:blip r:embed="rId16"/>
                          <a:stretch>
                            <a:fillRect/>
                          </a:stretch>
                        </pic:blipFill>
                        <pic:spPr>
                          <a:xfrm>
                            <a:off x="0" y="0"/>
                            <a:ext cx="2466761" cy="1397342"/>
                          </a:xfrm>
                          <a:prstGeom prst="rect">
                            <a:avLst/>
                          </a:prstGeom>
                        </pic:spPr>
                      </pic:pic>
                    </a:graphicData>
                  </a:graphic>
                </wp:inline>
              </w:drawing>
            </w:r>
          </w:p>
        </w:tc>
      </w:tr>
    </w:tbl>
    <w:p w14:paraId="6E710925" w14:textId="06787689" w:rsidR="003B771D" w:rsidRPr="003B771D" w:rsidRDefault="003B771D" w:rsidP="00F87107">
      <w:pPr>
        <w:pStyle w:val="Akapitzlist"/>
        <w:ind w:left="709" w:right="149" w:firstLine="0"/>
        <w:jc w:val="both"/>
        <w:rPr>
          <w:lang w:val="en-GB"/>
        </w:rPr>
      </w:pPr>
    </w:p>
    <w:p w14:paraId="5E7DDD44" w14:textId="71AC5C24" w:rsidR="00F0471D" w:rsidRPr="00F0471D" w:rsidRDefault="001F29E4" w:rsidP="00F87107">
      <w:pPr>
        <w:pStyle w:val="Akapitzlist"/>
        <w:numPr>
          <w:ilvl w:val="0"/>
          <w:numId w:val="2"/>
        </w:numPr>
        <w:ind w:left="709" w:right="149" w:hanging="567"/>
        <w:rPr>
          <w:b/>
          <w:sz w:val="32"/>
          <w:lang w:val="en-GB"/>
        </w:rPr>
      </w:pPr>
      <w:r>
        <w:rPr>
          <w:b/>
          <w:sz w:val="32"/>
          <w:lang w:val="en-GB"/>
        </w:rPr>
        <w:t xml:space="preserve"> </w:t>
      </w:r>
      <w:r w:rsidR="00C55ED1" w:rsidRPr="00C55ED1">
        <w:rPr>
          <w:b/>
          <w:sz w:val="32"/>
          <w:lang w:val="en-GB"/>
        </w:rPr>
        <w:t>Detecting game elements</w:t>
      </w:r>
      <w:r w:rsidR="00E72D7C">
        <w:rPr>
          <w:b/>
          <w:sz w:val="32"/>
          <w:lang w:val="en-GB"/>
        </w:rPr>
        <w:br/>
      </w:r>
    </w:p>
    <w:p w14:paraId="3553C343" w14:textId="726716D2" w:rsidR="0096372C" w:rsidRDefault="00C55ED1" w:rsidP="00F87107">
      <w:pPr>
        <w:pStyle w:val="Akapitzlist"/>
        <w:numPr>
          <w:ilvl w:val="0"/>
          <w:numId w:val="16"/>
        </w:numPr>
        <w:ind w:left="709" w:right="149" w:firstLine="0"/>
        <w:rPr>
          <w:b/>
          <w:bCs/>
          <w:lang w:val="en-GB"/>
        </w:rPr>
      </w:pPr>
      <w:r>
        <w:rPr>
          <w:b/>
          <w:bCs/>
          <w:color w:val="000000" w:themeColor="text1"/>
          <w:lang w:val="en-GB"/>
        </w:rPr>
        <w:t>C</w:t>
      </w:r>
      <w:r w:rsidRPr="00C55ED1">
        <w:rPr>
          <w:b/>
          <w:bCs/>
          <w:color w:val="000000" w:themeColor="text1"/>
          <w:lang w:val="en-GB"/>
        </w:rPr>
        <w:t>ards</w:t>
      </w:r>
    </w:p>
    <w:p w14:paraId="67129253" w14:textId="77E3743E" w:rsidR="009C296F" w:rsidRPr="009C296F" w:rsidRDefault="00C55ED1" w:rsidP="00F87107">
      <w:pPr>
        <w:pStyle w:val="Akapitzlist"/>
        <w:ind w:left="709" w:right="149" w:firstLine="0"/>
        <w:rPr>
          <w:b/>
          <w:bCs/>
          <w:lang w:val="en-GB"/>
        </w:rPr>
      </w:pPr>
      <w:r>
        <w:rPr>
          <w:noProof/>
        </w:rPr>
        <w:drawing>
          <wp:anchor distT="0" distB="0" distL="114300" distR="114300" simplePos="0" relativeHeight="251660288" behindDoc="1" locked="0" layoutInCell="1" allowOverlap="1" wp14:anchorId="6C27C4CC" wp14:editId="5678051D">
            <wp:simplePos x="0" y="0"/>
            <wp:positionH relativeFrom="column">
              <wp:posOffset>5047188</wp:posOffset>
            </wp:positionH>
            <wp:positionV relativeFrom="paragraph">
              <wp:posOffset>7876</wp:posOffset>
            </wp:positionV>
            <wp:extent cx="810260" cy="998220"/>
            <wp:effectExtent l="0" t="0" r="8890" b="0"/>
            <wp:wrapTight wrapText="bothSides">
              <wp:wrapPolygon edited="0">
                <wp:start x="0" y="0"/>
                <wp:lineTo x="0" y="21023"/>
                <wp:lineTo x="21329" y="21023"/>
                <wp:lineTo x="21329" y="0"/>
                <wp:lineTo x="0" y="0"/>
              </wp:wrapPolygon>
            </wp:wrapTight>
            <wp:docPr id="10" name="Obraz 10" descr="Obraz zawierający tekst, futerał, akcesoriu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futerał, akcesorium&#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810260" cy="998220"/>
                    </a:xfrm>
                    <a:prstGeom prst="rect">
                      <a:avLst/>
                    </a:prstGeom>
                  </pic:spPr>
                </pic:pic>
              </a:graphicData>
            </a:graphic>
          </wp:anchor>
        </w:drawing>
      </w:r>
    </w:p>
    <w:p w14:paraId="41A407B6" w14:textId="0DB89EE3" w:rsidR="00C55ED1" w:rsidRDefault="00C55ED1" w:rsidP="00C55ED1">
      <w:pPr>
        <w:pStyle w:val="Akapitzlist"/>
        <w:ind w:left="1440"/>
        <w:rPr>
          <w:lang w:val="en-US"/>
        </w:rPr>
      </w:pPr>
      <w:r w:rsidRPr="00D80CAB">
        <w:rPr>
          <w:lang w:val="en-US"/>
        </w:rPr>
        <w:t>We detect the cards every few frames of the video using a template, but in between</w:t>
      </w:r>
      <w:r>
        <w:rPr>
          <w:lang w:val="en-US"/>
        </w:rPr>
        <w:t>,</w:t>
      </w:r>
      <w:r w:rsidRPr="00D80CAB">
        <w:rPr>
          <w:lang w:val="en-US"/>
        </w:rPr>
        <w:t xml:space="preserve"> we use a tracker.</w:t>
      </w:r>
    </w:p>
    <w:p w14:paraId="3820BACA" w14:textId="45489564" w:rsidR="00C55ED1" w:rsidRDefault="00C55ED1" w:rsidP="00C55ED1">
      <w:pPr>
        <w:pStyle w:val="Akapitzlist"/>
        <w:ind w:left="1440"/>
        <w:rPr>
          <w:lang w:val="en-US"/>
        </w:rPr>
      </w:pPr>
      <w:r w:rsidRPr="003E0A44">
        <w:rPr>
          <w:lang w:val="en-US"/>
        </w:rPr>
        <w:t xml:space="preserve">Unfortunately, since it is common to put dice on the cards, remove coins, </w:t>
      </w:r>
      <w:r>
        <w:rPr>
          <w:lang w:val="en-US"/>
        </w:rPr>
        <w:t xml:space="preserve">and </w:t>
      </w:r>
      <w:r w:rsidRPr="003E0A44">
        <w:rPr>
          <w:lang w:val="en-US"/>
        </w:rPr>
        <w:t xml:space="preserve">move them around, those </w:t>
      </w:r>
      <w:r>
        <w:rPr>
          <w:lang w:val="en-US"/>
        </w:rPr>
        <w:t>detections</w:t>
      </w:r>
      <w:r w:rsidRPr="003E0A44">
        <w:rPr>
          <w:lang w:val="en-US"/>
        </w:rPr>
        <w:t xml:space="preserve"> regardless of the dataset do</w:t>
      </w:r>
      <w:r>
        <w:rPr>
          <w:lang w:val="en-US"/>
        </w:rPr>
        <w:t xml:space="preserve"> </w:t>
      </w:r>
      <w:r w:rsidRPr="003E0A44">
        <w:rPr>
          <w:lang w:val="en-US"/>
        </w:rPr>
        <w:t>not perform well.</w:t>
      </w:r>
    </w:p>
    <w:p w14:paraId="0C97FD17" w14:textId="77777777" w:rsidR="00185CCC" w:rsidRDefault="00185CCC" w:rsidP="00C55ED1">
      <w:pPr>
        <w:pStyle w:val="Akapitzlist"/>
        <w:ind w:left="1440"/>
        <w:rPr>
          <w:lang w:val="en-US"/>
        </w:rPr>
      </w:pPr>
    </w:p>
    <w:p w14:paraId="4CC8AC14" w14:textId="4BDD34B5" w:rsidR="00C55ED1" w:rsidRPr="00C55ED1" w:rsidRDefault="00C55ED1" w:rsidP="00C55ED1">
      <w:pPr>
        <w:rPr>
          <w:lang w:val="en-US"/>
        </w:rPr>
      </w:pPr>
      <w:r w:rsidRPr="00C55ED1">
        <w:rPr>
          <w:noProof/>
          <w:lang w:val="en-US"/>
        </w:rPr>
        <w:t xml:space="preserve"> </w:t>
      </w:r>
      <w:r>
        <w:rPr>
          <w:noProof/>
        </w:rPr>
        <w:drawing>
          <wp:inline distT="0" distB="0" distL="0" distR="0" wp14:anchorId="6FA490F8" wp14:editId="43C5745E">
            <wp:extent cx="2470159" cy="1389192"/>
            <wp:effectExtent l="0" t="0" r="6350" b="1905"/>
            <wp:docPr id="13" name="Obraz 13" descr="Obraz zawierający tekst,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wewnątrz&#10;&#10;Opis wygenerowany automatycznie"/>
                    <pic:cNvPicPr/>
                  </pic:nvPicPr>
                  <pic:blipFill>
                    <a:blip r:embed="rId18"/>
                    <a:stretch>
                      <a:fillRect/>
                    </a:stretch>
                  </pic:blipFill>
                  <pic:spPr>
                    <a:xfrm>
                      <a:off x="0" y="0"/>
                      <a:ext cx="2498038" cy="1404871"/>
                    </a:xfrm>
                    <a:prstGeom prst="rect">
                      <a:avLst/>
                    </a:prstGeom>
                  </pic:spPr>
                </pic:pic>
              </a:graphicData>
            </a:graphic>
          </wp:inline>
        </w:drawing>
      </w:r>
      <w:r>
        <w:rPr>
          <w:noProof/>
        </w:rPr>
        <w:drawing>
          <wp:inline distT="0" distB="0" distL="0" distR="0" wp14:anchorId="068DE525" wp14:editId="1CE38CF9">
            <wp:extent cx="2711513" cy="1377277"/>
            <wp:effectExtent l="0" t="0" r="0" b="0"/>
            <wp:docPr id="11" name="Obraz 11" descr="Obraz zawierający rozmy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rozmycie&#10;&#10;Opis wygenerowany automatycznie"/>
                    <pic:cNvPicPr/>
                  </pic:nvPicPr>
                  <pic:blipFill>
                    <a:blip r:embed="rId19"/>
                    <a:stretch>
                      <a:fillRect/>
                    </a:stretch>
                  </pic:blipFill>
                  <pic:spPr>
                    <a:xfrm>
                      <a:off x="0" y="0"/>
                      <a:ext cx="2735134" cy="1389275"/>
                    </a:xfrm>
                    <a:prstGeom prst="rect">
                      <a:avLst/>
                    </a:prstGeom>
                  </pic:spPr>
                </pic:pic>
              </a:graphicData>
            </a:graphic>
          </wp:inline>
        </w:drawing>
      </w:r>
    </w:p>
    <w:p w14:paraId="6880F842" w14:textId="77777777" w:rsidR="00F87107" w:rsidRDefault="00F87107" w:rsidP="00F87107">
      <w:pPr>
        <w:pStyle w:val="Akapitzlist"/>
        <w:ind w:left="709" w:right="149" w:firstLine="0"/>
        <w:jc w:val="center"/>
        <w:rPr>
          <w:noProof/>
          <w:lang w:val="en-US"/>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1"/>
      </w:tblGrid>
      <w:tr w:rsidR="00C55ED1" w14:paraId="2CB45010" w14:textId="77777777" w:rsidTr="00AB1FE6">
        <w:tc>
          <w:tcPr>
            <w:tcW w:w="4871" w:type="dxa"/>
          </w:tcPr>
          <w:p w14:paraId="295B5C39" w14:textId="524938CB" w:rsidR="00C55ED1" w:rsidRDefault="00C55ED1" w:rsidP="00AB1FE6">
            <w:pPr>
              <w:pStyle w:val="Akapitzlist"/>
              <w:ind w:left="0" w:firstLine="0"/>
              <w:rPr>
                <w:lang w:val="en-US"/>
              </w:rPr>
            </w:pPr>
          </w:p>
        </w:tc>
        <w:tc>
          <w:tcPr>
            <w:tcW w:w="4871" w:type="dxa"/>
          </w:tcPr>
          <w:p w14:paraId="30EDC53C" w14:textId="790525FB" w:rsidR="00C55ED1" w:rsidRDefault="00C55ED1" w:rsidP="00AB1FE6">
            <w:pPr>
              <w:pStyle w:val="Akapitzlist"/>
              <w:ind w:left="0" w:firstLine="0"/>
              <w:rPr>
                <w:lang w:val="en-US"/>
              </w:rPr>
            </w:pPr>
          </w:p>
        </w:tc>
      </w:tr>
    </w:tbl>
    <w:p w14:paraId="4DF35EE1" w14:textId="568A9729" w:rsidR="0096372C" w:rsidRPr="009C296F" w:rsidRDefault="00C55ED1" w:rsidP="00F87107">
      <w:pPr>
        <w:pStyle w:val="Akapitzlist"/>
        <w:numPr>
          <w:ilvl w:val="0"/>
          <w:numId w:val="16"/>
        </w:numPr>
        <w:ind w:left="709" w:right="149" w:firstLine="0"/>
        <w:rPr>
          <w:b/>
          <w:bCs/>
          <w:color w:val="000000" w:themeColor="text1"/>
          <w:lang w:val="en-GB"/>
        </w:rPr>
      </w:pPr>
      <w:r>
        <w:rPr>
          <w:b/>
          <w:bCs/>
          <w:color w:val="000000" w:themeColor="text1"/>
          <w:lang w:val="en-GB"/>
        </w:rPr>
        <w:lastRenderedPageBreak/>
        <w:t>Coins</w:t>
      </w:r>
    </w:p>
    <w:p w14:paraId="67B22391" w14:textId="77777777" w:rsidR="001D796D" w:rsidRDefault="001D796D" w:rsidP="00F87107">
      <w:pPr>
        <w:ind w:left="709" w:right="149" w:firstLine="0"/>
        <w:jc w:val="center"/>
        <w:rPr>
          <w:color w:val="000000" w:themeColor="text1"/>
          <w:lang w:val="en-GB"/>
        </w:rPr>
      </w:pPr>
    </w:p>
    <w:p w14:paraId="164E3885" w14:textId="77777777" w:rsidR="00C55ED1" w:rsidRDefault="00C55ED1" w:rsidP="00C55ED1">
      <w:pPr>
        <w:pStyle w:val="Akapitzlist"/>
        <w:ind w:left="1440"/>
        <w:rPr>
          <w:lang w:val="en-US"/>
        </w:rPr>
      </w:pPr>
      <w:r w:rsidRPr="00D80CAB">
        <w:rPr>
          <w:lang w:val="en-US"/>
        </w:rPr>
        <w:t>Coins are detected using a template only in the upper left part of the video to speed up time. It can be seen</w:t>
      </w:r>
      <w:r>
        <w:rPr>
          <w:lang w:val="en-US"/>
        </w:rPr>
        <w:t xml:space="preserve"> </w:t>
      </w:r>
      <w:r w:rsidRPr="00D80CAB">
        <w:rPr>
          <w:lang w:val="en-US"/>
        </w:rPr>
        <w:t>that on the second card lies a coin, but it will not be captured anyway, because it lies partially on the dark card, so it does not pass the threshold border.</w:t>
      </w:r>
    </w:p>
    <w:p w14:paraId="51DB0CE6" w14:textId="0DF5D05D" w:rsidR="00C55ED1" w:rsidRDefault="00C55ED1" w:rsidP="00C55ED1">
      <w:pPr>
        <w:pStyle w:val="Akapitzlist"/>
        <w:ind w:left="1440"/>
        <w:rPr>
          <w:lang w:val="en-US"/>
        </w:rPr>
      </w:pPr>
      <w:r w:rsidRPr="003E0A44">
        <w:rPr>
          <w:lang w:val="en-US"/>
        </w:rPr>
        <w:t>Money detection works very well for any dataset. Sometimes a coin may disappear for a while, but we don't track them because they aren't moved much.</w:t>
      </w:r>
    </w:p>
    <w:p w14:paraId="2A472D6B" w14:textId="77777777" w:rsidR="00C55ED1" w:rsidRDefault="00C55ED1" w:rsidP="00C55ED1">
      <w:pPr>
        <w:pStyle w:val="Akapitzlist"/>
        <w:ind w:left="1440"/>
        <w:rPr>
          <w:lang w:val="en-US"/>
        </w:rPr>
      </w:pPr>
    </w:p>
    <w:p w14:paraId="7E93FA49" w14:textId="4369BEB9" w:rsidR="00C55ED1" w:rsidRPr="003E0A44" w:rsidRDefault="00C55ED1" w:rsidP="00C55ED1">
      <w:pPr>
        <w:pStyle w:val="Akapitzlist"/>
        <w:ind w:left="1440"/>
        <w:rPr>
          <w:lang w:val="en-US"/>
        </w:rPr>
      </w:pPr>
      <w:r>
        <w:rPr>
          <w:noProof/>
        </w:rPr>
        <w:drawing>
          <wp:inline distT="0" distB="0" distL="0" distR="0" wp14:anchorId="51E73DB5" wp14:editId="2F373148">
            <wp:extent cx="3718560" cy="2104807"/>
            <wp:effectExtent l="0" t="0" r="0" b="0"/>
            <wp:docPr id="12" name="Obraz 12" descr="Obraz zawierający tekst, scena, pomieszczenie, galer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scena, pomieszczenie, galeria&#10;&#10;Opis wygenerowany automatycznie"/>
                    <pic:cNvPicPr/>
                  </pic:nvPicPr>
                  <pic:blipFill>
                    <a:blip r:embed="rId20"/>
                    <a:stretch>
                      <a:fillRect/>
                    </a:stretch>
                  </pic:blipFill>
                  <pic:spPr>
                    <a:xfrm>
                      <a:off x="0" y="0"/>
                      <a:ext cx="3720523" cy="2105918"/>
                    </a:xfrm>
                    <a:prstGeom prst="rect">
                      <a:avLst/>
                    </a:prstGeom>
                  </pic:spPr>
                </pic:pic>
              </a:graphicData>
            </a:graphic>
          </wp:inline>
        </w:drawing>
      </w:r>
      <w:r>
        <w:rPr>
          <w:noProof/>
        </w:rPr>
        <w:drawing>
          <wp:inline distT="0" distB="0" distL="0" distR="0" wp14:anchorId="4AC68663" wp14:editId="3D1E733C">
            <wp:extent cx="396240" cy="487680"/>
            <wp:effectExtent l="0" t="0" r="3810" b="7620"/>
            <wp:docPr id="18" name="Obraz 18" descr="Obraz zawierający mone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monet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 cy="487680"/>
                    </a:xfrm>
                    <a:prstGeom prst="rect">
                      <a:avLst/>
                    </a:prstGeom>
                    <a:noFill/>
                    <a:ln>
                      <a:noFill/>
                    </a:ln>
                  </pic:spPr>
                </pic:pic>
              </a:graphicData>
            </a:graphic>
          </wp:inline>
        </w:drawing>
      </w:r>
    </w:p>
    <w:p w14:paraId="53614992" w14:textId="164D3B55" w:rsidR="0096372C" w:rsidRPr="00F87107" w:rsidRDefault="0096372C" w:rsidP="00F87107">
      <w:pPr>
        <w:spacing w:after="234" w:line="259" w:lineRule="auto"/>
        <w:ind w:left="709" w:right="149" w:firstLine="0"/>
        <w:jc w:val="center"/>
        <w:rPr>
          <w:lang w:val="en-GB"/>
        </w:rPr>
      </w:pPr>
    </w:p>
    <w:p w14:paraId="0CF57848" w14:textId="1AD5EC1F" w:rsidR="00C55ED1" w:rsidRPr="00C55ED1" w:rsidRDefault="00C55ED1" w:rsidP="00C478AA">
      <w:pPr>
        <w:pStyle w:val="Akapitzlist"/>
        <w:numPr>
          <w:ilvl w:val="0"/>
          <w:numId w:val="16"/>
        </w:numPr>
        <w:spacing w:after="234" w:line="259" w:lineRule="auto"/>
        <w:ind w:left="709" w:right="149" w:firstLine="0"/>
        <w:rPr>
          <w:b/>
          <w:bCs/>
          <w:sz w:val="20"/>
          <w:szCs w:val="20"/>
          <w:lang w:val="en-GB"/>
        </w:rPr>
      </w:pPr>
      <w:r w:rsidRPr="00C55ED1">
        <w:rPr>
          <w:b/>
          <w:bCs/>
          <w:sz w:val="20"/>
          <w:szCs w:val="20"/>
          <w:lang w:val="en-GB"/>
        </w:rPr>
        <w:t>Dice</w:t>
      </w:r>
    </w:p>
    <w:p w14:paraId="0F817716" w14:textId="77777777" w:rsidR="00C55ED1" w:rsidRPr="00C55ED1" w:rsidRDefault="00C55ED1" w:rsidP="00C55ED1">
      <w:pPr>
        <w:ind w:left="1080" w:firstLine="0"/>
        <w:rPr>
          <w:lang w:val="en-US"/>
        </w:rPr>
      </w:pPr>
      <w:r w:rsidRPr="00C55ED1">
        <w:rPr>
          <w:lang w:val="en-US"/>
        </w:rPr>
        <w:t xml:space="preserve">We are looking for a dice roll in the region between the middle of the player board and the lowest card. To find the contours we use adaptive threshold and morphology operations. Then, we check the size of the rectangle described on it and see if its size coincides more or less with the expected dimensions of the dice. </w:t>
      </w:r>
    </w:p>
    <w:p w14:paraId="74C23D16" w14:textId="083B67A7" w:rsidR="00C55ED1" w:rsidRDefault="00C55ED1" w:rsidP="00C55ED1">
      <w:pPr>
        <w:ind w:left="1080" w:firstLine="0"/>
        <w:rPr>
          <w:lang w:val="en-US"/>
        </w:rPr>
      </w:pPr>
      <w:r w:rsidRPr="00C55ED1">
        <w:rPr>
          <w:lang w:val="en-US"/>
        </w:rPr>
        <w:t>Unfortunately, the dice detection does not work perfectly. Due to the fact that a hand is shown on the dice-throwing area, the results are not very good. Sometimes  dice are also too close and overlap, then I can't detect them accurately either.</w:t>
      </w:r>
    </w:p>
    <w:p w14:paraId="6A0415DB" w14:textId="77777777" w:rsidR="00185CCC" w:rsidRDefault="00185CCC" w:rsidP="00C55ED1">
      <w:pPr>
        <w:ind w:left="1080" w:firstLine="0"/>
        <w:rPr>
          <w:lang w:val="en-US"/>
        </w:rPr>
      </w:pPr>
    </w:p>
    <w:p w14:paraId="44F2D296" w14:textId="68A79FD5" w:rsidR="00C55ED1" w:rsidRDefault="00C55ED1" w:rsidP="00C55ED1">
      <w:pPr>
        <w:ind w:left="1080" w:firstLine="0"/>
        <w:rPr>
          <w:lang w:val="en-US"/>
        </w:rPr>
      </w:pPr>
      <w:r>
        <w:rPr>
          <w:noProof/>
        </w:rPr>
        <w:drawing>
          <wp:inline distT="0" distB="0" distL="0" distR="0" wp14:anchorId="504D521F" wp14:editId="41543FE3">
            <wp:extent cx="5760720" cy="1581785"/>
            <wp:effectExtent l="0" t="0" r="0" b="0"/>
            <wp:docPr id="14" name="Obraz 14" descr="Obraz zawierający tekst, tablica suchościer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tablica suchościerna&#10;&#10;Opis wygenerowany automatycznie"/>
                    <pic:cNvPicPr/>
                  </pic:nvPicPr>
                  <pic:blipFill>
                    <a:blip r:embed="rId22"/>
                    <a:stretch>
                      <a:fillRect/>
                    </a:stretch>
                  </pic:blipFill>
                  <pic:spPr>
                    <a:xfrm>
                      <a:off x="0" y="0"/>
                      <a:ext cx="5760720" cy="1581785"/>
                    </a:xfrm>
                    <a:prstGeom prst="rect">
                      <a:avLst/>
                    </a:prstGeom>
                  </pic:spPr>
                </pic:pic>
              </a:graphicData>
            </a:graphic>
          </wp:inline>
        </w:drawing>
      </w:r>
    </w:p>
    <w:p w14:paraId="01ABA90A" w14:textId="3180A55F" w:rsidR="00C55ED1" w:rsidRPr="00C55ED1" w:rsidRDefault="00C55ED1" w:rsidP="00C55ED1">
      <w:pPr>
        <w:ind w:left="1080" w:firstLine="0"/>
        <w:rPr>
          <w:lang w:val="en-US"/>
        </w:rPr>
      </w:pPr>
      <w:r>
        <w:rPr>
          <w:noProof/>
        </w:rPr>
        <w:drawing>
          <wp:inline distT="0" distB="0" distL="0" distR="0" wp14:anchorId="2F5504F5" wp14:editId="6BABF482">
            <wp:extent cx="5760720" cy="1567180"/>
            <wp:effectExtent l="0" t="0" r="0" b="0"/>
            <wp:docPr id="15" name="Obraz 15" descr="Obraz zawierający tekst, noc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nocne niebo&#10;&#10;Opis wygenerowany automatycznie"/>
                    <pic:cNvPicPr/>
                  </pic:nvPicPr>
                  <pic:blipFill>
                    <a:blip r:embed="rId23"/>
                    <a:stretch>
                      <a:fillRect/>
                    </a:stretch>
                  </pic:blipFill>
                  <pic:spPr>
                    <a:xfrm>
                      <a:off x="0" y="0"/>
                      <a:ext cx="5760720" cy="1567180"/>
                    </a:xfrm>
                    <a:prstGeom prst="rect">
                      <a:avLst/>
                    </a:prstGeom>
                  </pic:spPr>
                </pic:pic>
              </a:graphicData>
            </a:graphic>
          </wp:inline>
        </w:drawing>
      </w:r>
    </w:p>
    <w:p w14:paraId="67936134" w14:textId="458E98CE" w:rsidR="0096372C" w:rsidRPr="0096372C" w:rsidRDefault="0096372C" w:rsidP="00F87107">
      <w:pPr>
        <w:spacing w:after="234" w:line="259" w:lineRule="auto"/>
        <w:ind w:left="0" w:right="149" w:firstLine="0"/>
        <w:jc w:val="center"/>
        <w:rPr>
          <w:lang w:val="en-GB"/>
        </w:rPr>
      </w:pPr>
    </w:p>
    <w:p w14:paraId="519E3006" w14:textId="02D6C1D2" w:rsidR="007E43BD" w:rsidRDefault="00C55ED1" w:rsidP="00F87107">
      <w:pPr>
        <w:pStyle w:val="Nagwek1"/>
        <w:numPr>
          <w:ilvl w:val="0"/>
          <w:numId w:val="2"/>
        </w:numPr>
        <w:ind w:left="142" w:right="149" w:firstLine="0"/>
        <w:rPr>
          <w:lang w:val="en-GB"/>
        </w:rPr>
      </w:pPr>
      <w:r>
        <w:rPr>
          <w:lang w:val="en-GB"/>
        </w:rPr>
        <w:lastRenderedPageBreak/>
        <w:t>Conclusions</w:t>
      </w:r>
    </w:p>
    <w:p w14:paraId="4D67C7C0" w14:textId="51439DAC" w:rsidR="00C55ED1" w:rsidRDefault="00C55ED1" w:rsidP="00C55ED1">
      <w:pPr>
        <w:pStyle w:val="Akapitzlist"/>
        <w:ind w:firstLine="0"/>
        <w:rPr>
          <w:lang w:val="en-US"/>
        </w:rPr>
      </w:pPr>
      <w:r w:rsidRPr="00AF48F8">
        <w:rPr>
          <w:lang w:val="en-US"/>
        </w:rPr>
        <w:t>It turned out that after solving the problem with the appropriate angle, all datasets performed similarly. The biggest problem we discovered during our writing of the project is definitely the hand covering of the elements. We didn't find that light and shadow played a big role.</w:t>
      </w:r>
    </w:p>
    <w:p w14:paraId="2A04B83C" w14:textId="77777777" w:rsidR="00C55ED1" w:rsidRDefault="00C55ED1" w:rsidP="00C55ED1">
      <w:pPr>
        <w:pStyle w:val="Akapitzlist"/>
        <w:ind w:firstLine="0"/>
        <w:rPr>
          <w:lang w:val="en-US"/>
        </w:rPr>
      </w:pPr>
    </w:p>
    <w:p w14:paraId="0E2CCBD9" w14:textId="4D558E9E" w:rsidR="00AA78C3" w:rsidRDefault="00C55ED1" w:rsidP="00F87107">
      <w:pPr>
        <w:pStyle w:val="Nagwek1"/>
        <w:numPr>
          <w:ilvl w:val="0"/>
          <w:numId w:val="2"/>
        </w:numPr>
        <w:ind w:left="0" w:right="149" w:firstLine="142"/>
        <w:rPr>
          <w:lang w:val="en-GB"/>
        </w:rPr>
      </w:pPr>
      <w:r>
        <w:rPr>
          <w:lang w:val="en-GB"/>
        </w:rPr>
        <w:t>Final thoughts</w:t>
      </w:r>
    </w:p>
    <w:p w14:paraId="0405BFDE" w14:textId="77777777" w:rsidR="00F87107" w:rsidRPr="00F87107" w:rsidRDefault="00F87107" w:rsidP="00F87107">
      <w:pPr>
        <w:rPr>
          <w:lang w:val="en-GB"/>
        </w:rPr>
      </w:pPr>
    </w:p>
    <w:p w14:paraId="2F8A75C0" w14:textId="77777777" w:rsidR="00C55ED1" w:rsidRPr="00E75B3A" w:rsidRDefault="00C55ED1" w:rsidP="00C55ED1">
      <w:pPr>
        <w:pStyle w:val="Akapitzlist"/>
        <w:rPr>
          <w:lang w:val="en-US"/>
        </w:rPr>
      </w:pPr>
      <w:r w:rsidRPr="00E75B3A">
        <w:rPr>
          <w:lang w:val="en-US"/>
        </w:rPr>
        <w:t>During the writing of this project, we discovered a number of problems that we did not initially pay much attention to. It turned out that it's not easy to record a video where the elements are not covered by anything, nor to get good lighting late at night.</w:t>
      </w:r>
    </w:p>
    <w:p w14:paraId="6DD41306" w14:textId="77777777" w:rsidR="00C55ED1" w:rsidRPr="000705E5" w:rsidRDefault="00C55ED1" w:rsidP="00C55ED1">
      <w:pPr>
        <w:pStyle w:val="Akapitzlist"/>
        <w:rPr>
          <w:lang w:val="en-US"/>
        </w:rPr>
      </w:pPr>
      <w:r w:rsidRPr="00E75B3A">
        <w:rPr>
          <w:lang w:val="en-US"/>
        </w:rPr>
        <w:t>Although the results can definitely be improved, we are still very impressed by what a broad range of skills we were able to use here. more than once we used different blurring before edge detection. We used Canny and adaptive thresholding accordingly. We performed aware morphological ope</w:t>
      </w:r>
      <w:r>
        <w:rPr>
          <w:lang w:val="en-US"/>
        </w:rPr>
        <w:t>r</w:t>
      </w:r>
      <w:r w:rsidRPr="00E75B3A">
        <w:rPr>
          <w:lang w:val="en-US"/>
        </w:rPr>
        <w:t xml:space="preserve">ations such as opening and eroding with various types of kernels. On top of that, we finally understood many methods in depth like </w:t>
      </w:r>
      <w:proofErr w:type="spellStart"/>
      <w:r w:rsidRPr="00E75B3A">
        <w:rPr>
          <w:lang w:val="en-US"/>
        </w:rPr>
        <w:t>getPerspectiveTransform</w:t>
      </w:r>
      <w:proofErr w:type="spellEnd"/>
      <w:r w:rsidRPr="00E75B3A">
        <w:rPr>
          <w:lang w:val="en-US"/>
        </w:rPr>
        <w:t xml:space="preserve">, </w:t>
      </w:r>
      <w:proofErr w:type="spellStart"/>
      <w:r w:rsidRPr="00E75B3A">
        <w:rPr>
          <w:lang w:val="en-US"/>
        </w:rPr>
        <w:t>warpPerspective</w:t>
      </w:r>
      <w:proofErr w:type="spellEnd"/>
      <w:r w:rsidRPr="00E75B3A">
        <w:rPr>
          <w:lang w:val="en-US"/>
        </w:rPr>
        <w:t xml:space="preserve">, or </w:t>
      </w:r>
      <w:proofErr w:type="spellStart"/>
      <w:r w:rsidRPr="00E75B3A">
        <w:rPr>
          <w:lang w:val="en-US"/>
        </w:rPr>
        <w:t>goodFeaturesToTrack</w:t>
      </w:r>
      <w:proofErr w:type="spellEnd"/>
      <w:r w:rsidRPr="00E75B3A">
        <w:rPr>
          <w:lang w:val="en-US"/>
        </w:rPr>
        <w:t xml:space="preserve"> and more. We worked on whole images, sections, and mapped images. Although the project didn't seem difficult, the problems along the way made it challenging and we will certainly remember it for a long time.</w:t>
      </w:r>
    </w:p>
    <w:p w14:paraId="7BFC4DA2" w14:textId="3E47CD72" w:rsidR="00AA78C3" w:rsidRPr="00AA78C3" w:rsidRDefault="00AA78C3" w:rsidP="00F87107">
      <w:pPr>
        <w:shd w:val="clear" w:color="auto" w:fill="FFFFFE"/>
        <w:spacing w:after="0" w:line="285" w:lineRule="atLeast"/>
        <w:ind w:left="709" w:right="149" w:firstLine="0"/>
        <w:rPr>
          <w:color w:val="000000" w:themeColor="text1"/>
          <w:lang w:val="en-US"/>
        </w:rPr>
      </w:pPr>
    </w:p>
    <w:p w14:paraId="1D101906" w14:textId="77777777" w:rsidR="0077651D" w:rsidRPr="0094659A" w:rsidRDefault="0077651D" w:rsidP="00F87107">
      <w:pPr>
        <w:ind w:left="709" w:right="149" w:firstLine="0"/>
        <w:jc w:val="both"/>
        <w:rPr>
          <w:lang w:val="en-US"/>
        </w:rPr>
      </w:pPr>
    </w:p>
    <w:p w14:paraId="7DA33622" w14:textId="0D9CAEE2" w:rsidR="13F32D0A" w:rsidRPr="0011490F" w:rsidRDefault="13F32D0A" w:rsidP="00F87107">
      <w:pPr>
        <w:spacing w:after="234" w:line="259" w:lineRule="auto"/>
        <w:ind w:left="709" w:right="149" w:firstLine="0"/>
        <w:rPr>
          <w:color w:val="000000" w:themeColor="text1"/>
          <w:lang w:val="en-US"/>
        </w:rPr>
      </w:pPr>
    </w:p>
    <w:sectPr w:rsidR="13F32D0A" w:rsidRPr="0011490F" w:rsidSect="00F87107">
      <w:pgSz w:w="11906" w:h="16838"/>
      <w:pgMar w:top="1134" w:right="1077" w:bottom="1134" w:left="107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32EE" w14:textId="77777777" w:rsidR="009E0B4F" w:rsidRDefault="009E0B4F">
      <w:pPr>
        <w:spacing w:line="240" w:lineRule="auto"/>
      </w:pPr>
      <w:r>
        <w:separator/>
      </w:r>
    </w:p>
  </w:endnote>
  <w:endnote w:type="continuationSeparator" w:id="0">
    <w:p w14:paraId="6154852C" w14:textId="77777777" w:rsidR="009E0B4F" w:rsidRDefault="009E0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A1BF" w14:textId="77777777" w:rsidR="009E0B4F" w:rsidRDefault="009E0B4F">
      <w:pPr>
        <w:spacing w:after="0" w:line="240" w:lineRule="auto"/>
      </w:pPr>
      <w:r>
        <w:separator/>
      </w:r>
    </w:p>
  </w:footnote>
  <w:footnote w:type="continuationSeparator" w:id="0">
    <w:p w14:paraId="61459A76" w14:textId="77777777" w:rsidR="009E0B4F" w:rsidRDefault="009E0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1294"/>
    <w:multiLevelType w:val="multilevel"/>
    <w:tmpl w:val="09861294"/>
    <w:lvl w:ilvl="0">
      <w:start w:val="1"/>
      <w:numFmt w:val="decimal"/>
      <w:lvlText w:val="%1."/>
      <w:lvlJc w:val="left"/>
      <w:pPr>
        <w:ind w:left="1788" w:hanging="360"/>
      </w:pPr>
      <w:rPr>
        <w:rFonts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 w15:restartNumberingAfterBreak="0">
    <w:nsid w:val="0B8A5DCD"/>
    <w:multiLevelType w:val="hybridMultilevel"/>
    <w:tmpl w:val="7FCACD8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FF27AC9"/>
    <w:multiLevelType w:val="multilevel"/>
    <w:tmpl w:val="7F136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2E7DD8"/>
    <w:multiLevelType w:val="hybridMultilevel"/>
    <w:tmpl w:val="F80ED828"/>
    <w:lvl w:ilvl="0" w:tplc="0415000F">
      <w:start w:val="1"/>
      <w:numFmt w:val="decimal"/>
      <w:lvlText w:val="%1."/>
      <w:lvlJc w:val="left"/>
      <w:pPr>
        <w:ind w:left="720" w:hanging="360"/>
      </w:pPr>
    </w:lvl>
    <w:lvl w:ilvl="1" w:tplc="019ACFE0">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021A23"/>
    <w:multiLevelType w:val="multilevel"/>
    <w:tmpl w:val="25A5707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2217762D"/>
    <w:multiLevelType w:val="multilevel"/>
    <w:tmpl w:val="25A5707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25A57076"/>
    <w:multiLevelType w:val="multilevel"/>
    <w:tmpl w:val="25A5707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262E624D"/>
    <w:multiLevelType w:val="hybridMultilevel"/>
    <w:tmpl w:val="C76E44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08C244A"/>
    <w:multiLevelType w:val="hybridMultilevel"/>
    <w:tmpl w:val="B4A4673A"/>
    <w:lvl w:ilvl="0" w:tplc="92F8AA82">
      <w:start w:val="3"/>
      <w:numFmt w:val="decimal"/>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9" w15:restartNumberingAfterBreak="0">
    <w:nsid w:val="368C67CC"/>
    <w:multiLevelType w:val="hybridMultilevel"/>
    <w:tmpl w:val="2C3C5DA0"/>
    <w:lvl w:ilvl="0" w:tplc="C916DF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17B51CB"/>
    <w:multiLevelType w:val="hybridMultilevel"/>
    <w:tmpl w:val="20466BCE"/>
    <w:lvl w:ilvl="0" w:tplc="2B3AD8C2">
      <w:start w:val="1"/>
      <w:numFmt w:val="decimal"/>
      <w:lvlText w:val="%1."/>
      <w:lvlJc w:val="left"/>
      <w:pPr>
        <w:ind w:left="720" w:hanging="360"/>
      </w:pPr>
    </w:lvl>
    <w:lvl w:ilvl="1" w:tplc="2AEACA42">
      <w:start w:val="1"/>
      <w:numFmt w:val="lowerLetter"/>
      <w:lvlText w:val="%2."/>
      <w:lvlJc w:val="left"/>
      <w:pPr>
        <w:ind w:left="1440" w:hanging="360"/>
      </w:pPr>
    </w:lvl>
    <w:lvl w:ilvl="2" w:tplc="BF3A85CE">
      <w:start w:val="1"/>
      <w:numFmt w:val="lowerRoman"/>
      <w:lvlText w:val="%3."/>
      <w:lvlJc w:val="right"/>
      <w:pPr>
        <w:ind w:left="2160" w:hanging="180"/>
      </w:pPr>
    </w:lvl>
    <w:lvl w:ilvl="3" w:tplc="9CE80E42">
      <w:start w:val="1"/>
      <w:numFmt w:val="decimal"/>
      <w:lvlText w:val="%4."/>
      <w:lvlJc w:val="left"/>
      <w:pPr>
        <w:ind w:left="2880" w:hanging="360"/>
      </w:pPr>
    </w:lvl>
    <w:lvl w:ilvl="4" w:tplc="46F20F80">
      <w:start w:val="1"/>
      <w:numFmt w:val="lowerLetter"/>
      <w:lvlText w:val="%5."/>
      <w:lvlJc w:val="left"/>
      <w:pPr>
        <w:ind w:left="3600" w:hanging="360"/>
      </w:pPr>
    </w:lvl>
    <w:lvl w:ilvl="5" w:tplc="0680AF8E">
      <w:start w:val="1"/>
      <w:numFmt w:val="lowerRoman"/>
      <w:lvlText w:val="%6."/>
      <w:lvlJc w:val="right"/>
      <w:pPr>
        <w:ind w:left="4320" w:hanging="180"/>
      </w:pPr>
    </w:lvl>
    <w:lvl w:ilvl="6" w:tplc="7EE48E1E">
      <w:start w:val="1"/>
      <w:numFmt w:val="decimal"/>
      <w:lvlText w:val="%7."/>
      <w:lvlJc w:val="left"/>
      <w:pPr>
        <w:ind w:left="5040" w:hanging="360"/>
      </w:pPr>
    </w:lvl>
    <w:lvl w:ilvl="7" w:tplc="8D78CE26">
      <w:start w:val="1"/>
      <w:numFmt w:val="lowerLetter"/>
      <w:lvlText w:val="%8."/>
      <w:lvlJc w:val="left"/>
      <w:pPr>
        <w:ind w:left="5760" w:hanging="360"/>
      </w:pPr>
    </w:lvl>
    <w:lvl w:ilvl="8" w:tplc="FFAE3FC4">
      <w:start w:val="1"/>
      <w:numFmt w:val="lowerRoman"/>
      <w:lvlText w:val="%9."/>
      <w:lvlJc w:val="right"/>
      <w:pPr>
        <w:ind w:left="6480" w:hanging="180"/>
      </w:pPr>
    </w:lvl>
  </w:abstractNum>
  <w:abstractNum w:abstractNumId="11" w15:restartNumberingAfterBreak="0">
    <w:nsid w:val="47C34377"/>
    <w:multiLevelType w:val="hybridMultilevel"/>
    <w:tmpl w:val="AA38A776"/>
    <w:lvl w:ilvl="0" w:tplc="3D764676">
      <w:start w:val="1"/>
      <w:numFmt w:val="upperLetter"/>
      <w:lvlText w:val="%1)"/>
      <w:lvlJc w:val="left"/>
      <w:pPr>
        <w:ind w:left="1788" w:hanging="360"/>
      </w:pPr>
      <w:rPr>
        <w:rFonts w:hint="default"/>
        <w:sz w:val="28"/>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2" w15:restartNumberingAfterBreak="0">
    <w:nsid w:val="5C51636C"/>
    <w:multiLevelType w:val="hybridMultilevel"/>
    <w:tmpl w:val="C546B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EF5BDF"/>
    <w:multiLevelType w:val="hybridMultilevel"/>
    <w:tmpl w:val="A32A2B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67347216"/>
    <w:multiLevelType w:val="hybridMultilevel"/>
    <w:tmpl w:val="F3EC5D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5C73021"/>
    <w:multiLevelType w:val="multilevel"/>
    <w:tmpl w:val="75C73021"/>
    <w:lvl w:ilvl="0">
      <w:numFmt w:val="bullet"/>
      <w:lvlText w:val="•"/>
      <w:lvlJc w:val="left"/>
      <w:pPr>
        <w:ind w:left="1080" w:hanging="360"/>
      </w:pPr>
      <w:rPr>
        <w:rFonts w:ascii="Segoe UI Symbol" w:eastAsia="Segoe UI Symbol" w:hAnsi="Segoe UI Symbol" w:cs="Segoe UI Symbol" w:hint="default"/>
        <w:b w:val="0"/>
        <w:sz w:val="36"/>
      </w:rPr>
    </w:lvl>
    <w:lvl w:ilvl="1">
      <w:start w:val="1"/>
      <w:numFmt w:val="bullet"/>
      <w:lvlText w:val="o"/>
      <w:lvlJc w:val="left"/>
      <w:pPr>
        <w:ind w:left="1815" w:hanging="360"/>
      </w:pPr>
      <w:rPr>
        <w:rFonts w:ascii="Courier New" w:hAnsi="Courier New" w:cs="Courier New" w:hint="default"/>
      </w:rPr>
    </w:lvl>
    <w:lvl w:ilvl="2">
      <w:start w:val="1"/>
      <w:numFmt w:val="bullet"/>
      <w:lvlText w:val=""/>
      <w:lvlJc w:val="left"/>
      <w:pPr>
        <w:ind w:left="2535" w:hanging="360"/>
      </w:pPr>
      <w:rPr>
        <w:rFonts w:ascii="Wingdings" w:hAnsi="Wingdings" w:hint="default"/>
      </w:rPr>
    </w:lvl>
    <w:lvl w:ilvl="3">
      <w:start w:val="1"/>
      <w:numFmt w:val="bullet"/>
      <w:lvlText w:val=""/>
      <w:lvlJc w:val="left"/>
      <w:pPr>
        <w:ind w:left="3255" w:hanging="360"/>
      </w:pPr>
      <w:rPr>
        <w:rFonts w:ascii="Symbol" w:hAnsi="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hint="default"/>
      </w:rPr>
    </w:lvl>
    <w:lvl w:ilvl="6">
      <w:start w:val="1"/>
      <w:numFmt w:val="bullet"/>
      <w:lvlText w:val=""/>
      <w:lvlJc w:val="left"/>
      <w:pPr>
        <w:ind w:left="5415" w:hanging="360"/>
      </w:pPr>
      <w:rPr>
        <w:rFonts w:ascii="Symbol" w:hAnsi="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hint="default"/>
      </w:rPr>
    </w:lvl>
  </w:abstractNum>
  <w:abstractNum w:abstractNumId="16" w15:restartNumberingAfterBreak="0">
    <w:nsid w:val="776B2787"/>
    <w:multiLevelType w:val="hybridMultilevel"/>
    <w:tmpl w:val="1F1252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7F136133"/>
    <w:multiLevelType w:val="multilevel"/>
    <w:tmpl w:val="379E2B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79228387">
    <w:abstractNumId w:val="10"/>
  </w:num>
  <w:num w:numId="2" w16cid:durableId="548298647">
    <w:abstractNumId w:val="17"/>
  </w:num>
  <w:num w:numId="3" w16cid:durableId="806975450">
    <w:abstractNumId w:val="6"/>
  </w:num>
  <w:num w:numId="4" w16cid:durableId="1770658692">
    <w:abstractNumId w:val="15"/>
  </w:num>
  <w:num w:numId="5" w16cid:durableId="576552834">
    <w:abstractNumId w:val="0"/>
  </w:num>
  <w:num w:numId="6" w16cid:durableId="1916473333">
    <w:abstractNumId w:val="1"/>
  </w:num>
  <w:num w:numId="7" w16cid:durableId="554513089">
    <w:abstractNumId w:val="14"/>
  </w:num>
  <w:num w:numId="8" w16cid:durableId="1915358666">
    <w:abstractNumId w:val="12"/>
  </w:num>
  <w:num w:numId="9" w16cid:durableId="1363702208">
    <w:abstractNumId w:val="9"/>
  </w:num>
  <w:num w:numId="10" w16cid:durableId="736441188">
    <w:abstractNumId w:val="11"/>
  </w:num>
  <w:num w:numId="11" w16cid:durableId="2067214547">
    <w:abstractNumId w:val="8"/>
  </w:num>
  <w:num w:numId="12" w16cid:durableId="1189873789">
    <w:abstractNumId w:val="5"/>
  </w:num>
  <w:num w:numId="13" w16cid:durableId="538592745">
    <w:abstractNumId w:val="4"/>
  </w:num>
  <w:num w:numId="14" w16cid:durableId="81224549">
    <w:abstractNumId w:val="16"/>
  </w:num>
  <w:num w:numId="15" w16cid:durableId="250089396">
    <w:abstractNumId w:val="7"/>
  </w:num>
  <w:num w:numId="16" w16cid:durableId="804395895">
    <w:abstractNumId w:val="13"/>
  </w:num>
  <w:num w:numId="17" w16cid:durableId="830559730">
    <w:abstractNumId w:val="2"/>
  </w:num>
  <w:num w:numId="18" w16cid:durableId="1379664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C8"/>
    <w:rsid w:val="000139D5"/>
    <w:rsid w:val="00021677"/>
    <w:rsid w:val="00033500"/>
    <w:rsid w:val="00036CC6"/>
    <w:rsid w:val="00040991"/>
    <w:rsid w:val="0004619D"/>
    <w:rsid w:val="000533E0"/>
    <w:rsid w:val="000752B8"/>
    <w:rsid w:val="00080112"/>
    <w:rsid w:val="00082786"/>
    <w:rsid w:val="000A26B0"/>
    <w:rsid w:val="000A5B0F"/>
    <w:rsid w:val="000A67E6"/>
    <w:rsid w:val="000A764F"/>
    <w:rsid w:val="000B1076"/>
    <w:rsid w:val="000B65B8"/>
    <w:rsid w:val="000B66BD"/>
    <w:rsid w:val="000C44EA"/>
    <w:rsid w:val="000C537E"/>
    <w:rsid w:val="000C783C"/>
    <w:rsid w:val="000D0517"/>
    <w:rsid w:val="000F0FCA"/>
    <w:rsid w:val="00103C36"/>
    <w:rsid w:val="001060E0"/>
    <w:rsid w:val="0010723C"/>
    <w:rsid w:val="00110E63"/>
    <w:rsid w:val="00111868"/>
    <w:rsid w:val="0011490F"/>
    <w:rsid w:val="0013316C"/>
    <w:rsid w:val="00134588"/>
    <w:rsid w:val="00134E5C"/>
    <w:rsid w:val="00137EE8"/>
    <w:rsid w:val="00137F36"/>
    <w:rsid w:val="00142775"/>
    <w:rsid w:val="001473CB"/>
    <w:rsid w:val="00155E4D"/>
    <w:rsid w:val="00164CC4"/>
    <w:rsid w:val="00175C67"/>
    <w:rsid w:val="00177073"/>
    <w:rsid w:val="00177E13"/>
    <w:rsid w:val="00183692"/>
    <w:rsid w:val="001849AF"/>
    <w:rsid w:val="00185CCC"/>
    <w:rsid w:val="001946D0"/>
    <w:rsid w:val="00197080"/>
    <w:rsid w:val="00197AE0"/>
    <w:rsid w:val="001A7EA7"/>
    <w:rsid w:val="001B66A1"/>
    <w:rsid w:val="001D261B"/>
    <w:rsid w:val="001D796D"/>
    <w:rsid w:val="001E5010"/>
    <w:rsid w:val="001F29E4"/>
    <w:rsid w:val="001F6825"/>
    <w:rsid w:val="0020547E"/>
    <w:rsid w:val="002056B2"/>
    <w:rsid w:val="002209CD"/>
    <w:rsid w:val="0022250C"/>
    <w:rsid w:val="00224136"/>
    <w:rsid w:val="00225E54"/>
    <w:rsid w:val="00231636"/>
    <w:rsid w:val="0023463F"/>
    <w:rsid w:val="00235DD2"/>
    <w:rsid w:val="00235E6A"/>
    <w:rsid w:val="00237241"/>
    <w:rsid w:val="00241F76"/>
    <w:rsid w:val="00253461"/>
    <w:rsid w:val="002601CB"/>
    <w:rsid w:val="002628ED"/>
    <w:rsid w:val="002754B4"/>
    <w:rsid w:val="00280DB5"/>
    <w:rsid w:val="00285B17"/>
    <w:rsid w:val="00295164"/>
    <w:rsid w:val="002A4F23"/>
    <w:rsid w:val="002B14C9"/>
    <w:rsid w:val="002B4999"/>
    <w:rsid w:val="002C611A"/>
    <w:rsid w:val="002D1434"/>
    <w:rsid w:val="002D1552"/>
    <w:rsid w:val="002E5CF0"/>
    <w:rsid w:val="002F157C"/>
    <w:rsid w:val="002F6C45"/>
    <w:rsid w:val="0030039E"/>
    <w:rsid w:val="00312D50"/>
    <w:rsid w:val="00313365"/>
    <w:rsid w:val="00314938"/>
    <w:rsid w:val="00320896"/>
    <w:rsid w:val="00326482"/>
    <w:rsid w:val="00341C80"/>
    <w:rsid w:val="003439C9"/>
    <w:rsid w:val="00347775"/>
    <w:rsid w:val="00352B7D"/>
    <w:rsid w:val="003533B5"/>
    <w:rsid w:val="00360F5F"/>
    <w:rsid w:val="00362844"/>
    <w:rsid w:val="0037189E"/>
    <w:rsid w:val="003728AB"/>
    <w:rsid w:val="00380B26"/>
    <w:rsid w:val="003A3C6C"/>
    <w:rsid w:val="003A4D08"/>
    <w:rsid w:val="003A6211"/>
    <w:rsid w:val="003B771D"/>
    <w:rsid w:val="003C6245"/>
    <w:rsid w:val="003C755A"/>
    <w:rsid w:val="003D0EC9"/>
    <w:rsid w:val="003D6241"/>
    <w:rsid w:val="003E09DD"/>
    <w:rsid w:val="003E701F"/>
    <w:rsid w:val="003F1C71"/>
    <w:rsid w:val="003F1FA7"/>
    <w:rsid w:val="003F2C8C"/>
    <w:rsid w:val="003F4814"/>
    <w:rsid w:val="003F50DB"/>
    <w:rsid w:val="003F5123"/>
    <w:rsid w:val="00406154"/>
    <w:rsid w:val="0040648C"/>
    <w:rsid w:val="0041383F"/>
    <w:rsid w:val="00431F0E"/>
    <w:rsid w:val="00432B69"/>
    <w:rsid w:val="0043447A"/>
    <w:rsid w:val="004402E3"/>
    <w:rsid w:val="00446D80"/>
    <w:rsid w:val="00450242"/>
    <w:rsid w:val="00465EFA"/>
    <w:rsid w:val="0048211D"/>
    <w:rsid w:val="004959E0"/>
    <w:rsid w:val="004A2E1D"/>
    <w:rsid w:val="004A3BCD"/>
    <w:rsid w:val="004B3B15"/>
    <w:rsid w:val="004C2B50"/>
    <w:rsid w:val="004D06EC"/>
    <w:rsid w:val="004D57E0"/>
    <w:rsid w:val="004E07B6"/>
    <w:rsid w:val="004E38C8"/>
    <w:rsid w:val="004F1832"/>
    <w:rsid w:val="005103CE"/>
    <w:rsid w:val="00512654"/>
    <w:rsid w:val="005144A7"/>
    <w:rsid w:val="0052550E"/>
    <w:rsid w:val="00526358"/>
    <w:rsid w:val="00536D35"/>
    <w:rsid w:val="00540176"/>
    <w:rsid w:val="00544EA6"/>
    <w:rsid w:val="005453F3"/>
    <w:rsid w:val="00547524"/>
    <w:rsid w:val="00547A7A"/>
    <w:rsid w:val="00563A95"/>
    <w:rsid w:val="00567671"/>
    <w:rsid w:val="00573969"/>
    <w:rsid w:val="00574847"/>
    <w:rsid w:val="00575F24"/>
    <w:rsid w:val="00576811"/>
    <w:rsid w:val="00583D07"/>
    <w:rsid w:val="0058487B"/>
    <w:rsid w:val="00587091"/>
    <w:rsid w:val="00587D79"/>
    <w:rsid w:val="0059075E"/>
    <w:rsid w:val="005911A0"/>
    <w:rsid w:val="00591B3F"/>
    <w:rsid w:val="005933F8"/>
    <w:rsid w:val="00593CBE"/>
    <w:rsid w:val="00597522"/>
    <w:rsid w:val="005A4492"/>
    <w:rsid w:val="005A4E52"/>
    <w:rsid w:val="005A6C32"/>
    <w:rsid w:val="005B103A"/>
    <w:rsid w:val="005B4C3B"/>
    <w:rsid w:val="005B5AC7"/>
    <w:rsid w:val="005B7A17"/>
    <w:rsid w:val="005E090B"/>
    <w:rsid w:val="005E5531"/>
    <w:rsid w:val="005F317C"/>
    <w:rsid w:val="005F4C34"/>
    <w:rsid w:val="0060039B"/>
    <w:rsid w:val="006013BE"/>
    <w:rsid w:val="006032BC"/>
    <w:rsid w:val="00610201"/>
    <w:rsid w:val="006139F4"/>
    <w:rsid w:val="0061553C"/>
    <w:rsid w:val="0062017F"/>
    <w:rsid w:val="00624725"/>
    <w:rsid w:val="00625A6B"/>
    <w:rsid w:val="00632F3F"/>
    <w:rsid w:val="00635E06"/>
    <w:rsid w:val="00637893"/>
    <w:rsid w:val="00654B5D"/>
    <w:rsid w:val="0065671D"/>
    <w:rsid w:val="006721DE"/>
    <w:rsid w:val="00675466"/>
    <w:rsid w:val="0067605B"/>
    <w:rsid w:val="00680B79"/>
    <w:rsid w:val="006810DC"/>
    <w:rsid w:val="00682855"/>
    <w:rsid w:val="00691EB0"/>
    <w:rsid w:val="00695B18"/>
    <w:rsid w:val="00696A08"/>
    <w:rsid w:val="006A2161"/>
    <w:rsid w:val="006A5832"/>
    <w:rsid w:val="006B4FFE"/>
    <w:rsid w:val="006B62E9"/>
    <w:rsid w:val="006B7ABA"/>
    <w:rsid w:val="006C54E4"/>
    <w:rsid w:val="006C5B5E"/>
    <w:rsid w:val="006D62B7"/>
    <w:rsid w:val="006D6956"/>
    <w:rsid w:val="006E4A57"/>
    <w:rsid w:val="006E5B3E"/>
    <w:rsid w:val="006F27D4"/>
    <w:rsid w:val="006F76FE"/>
    <w:rsid w:val="00702B5B"/>
    <w:rsid w:val="00704C52"/>
    <w:rsid w:val="0070609E"/>
    <w:rsid w:val="007178DA"/>
    <w:rsid w:val="00720130"/>
    <w:rsid w:val="0072051B"/>
    <w:rsid w:val="007269F5"/>
    <w:rsid w:val="0073750A"/>
    <w:rsid w:val="00757868"/>
    <w:rsid w:val="00762F45"/>
    <w:rsid w:val="0077440C"/>
    <w:rsid w:val="0077651D"/>
    <w:rsid w:val="00785B0F"/>
    <w:rsid w:val="00785F37"/>
    <w:rsid w:val="007869DB"/>
    <w:rsid w:val="00792AEF"/>
    <w:rsid w:val="007950D9"/>
    <w:rsid w:val="00795DE4"/>
    <w:rsid w:val="007A1374"/>
    <w:rsid w:val="007A13EF"/>
    <w:rsid w:val="007A3E3F"/>
    <w:rsid w:val="007B2FF5"/>
    <w:rsid w:val="007B52F8"/>
    <w:rsid w:val="007C109A"/>
    <w:rsid w:val="007D255C"/>
    <w:rsid w:val="007D74F9"/>
    <w:rsid w:val="007D765A"/>
    <w:rsid w:val="007E2B36"/>
    <w:rsid w:val="007E43BD"/>
    <w:rsid w:val="007E45A3"/>
    <w:rsid w:val="007E7D20"/>
    <w:rsid w:val="007E7F40"/>
    <w:rsid w:val="007F005C"/>
    <w:rsid w:val="007F11D5"/>
    <w:rsid w:val="007F508C"/>
    <w:rsid w:val="007F6CFB"/>
    <w:rsid w:val="00804CD0"/>
    <w:rsid w:val="008057FA"/>
    <w:rsid w:val="00810739"/>
    <w:rsid w:val="00823771"/>
    <w:rsid w:val="00823B2B"/>
    <w:rsid w:val="00836214"/>
    <w:rsid w:val="00837064"/>
    <w:rsid w:val="00843F1B"/>
    <w:rsid w:val="008451B3"/>
    <w:rsid w:val="00847477"/>
    <w:rsid w:val="00847D88"/>
    <w:rsid w:val="0085346F"/>
    <w:rsid w:val="0085361F"/>
    <w:rsid w:val="00854B7B"/>
    <w:rsid w:val="0087113E"/>
    <w:rsid w:val="008731BF"/>
    <w:rsid w:val="00893AC4"/>
    <w:rsid w:val="008973F3"/>
    <w:rsid w:val="008B25C8"/>
    <w:rsid w:val="008B50B1"/>
    <w:rsid w:val="008E0830"/>
    <w:rsid w:val="008F2D49"/>
    <w:rsid w:val="008F7E63"/>
    <w:rsid w:val="00902C29"/>
    <w:rsid w:val="00907E7E"/>
    <w:rsid w:val="00911723"/>
    <w:rsid w:val="00913E1B"/>
    <w:rsid w:val="0093095F"/>
    <w:rsid w:val="009330FA"/>
    <w:rsid w:val="009425EC"/>
    <w:rsid w:val="009440D5"/>
    <w:rsid w:val="0094659A"/>
    <w:rsid w:val="00950089"/>
    <w:rsid w:val="00961164"/>
    <w:rsid w:val="0096372C"/>
    <w:rsid w:val="00977351"/>
    <w:rsid w:val="00983780"/>
    <w:rsid w:val="00987316"/>
    <w:rsid w:val="0099271F"/>
    <w:rsid w:val="00994811"/>
    <w:rsid w:val="00995192"/>
    <w:rsid w:val="00995253"/>
    <w:rsid w:val="00997E0B"/>
    <w:rsid w:val="009B263B"/>
    <w:rsid w:val="009B3682"/>
    <w:rsid w:val="009C0AE4"/>
    <w:rsid w:val="009C1D43"/>
    <w:rsid w:val="009C296F"/>
    <w:rsid w:val="009D089F"/>
    <w:rsid w:val="009D6672"/>
    <w:rsid w:val="009E0B4F"/>
    <w:rsid w:val="009E1A43"/>
    <w:rsid w:val="009E1F37"/>
    <w:rsid w:val="009F10D4"/>
    <w:rsid w:val="00A16AF4"/>
    <w:rsid w:val="00A22DDB"/>
    <w:rsid w:val="00A24538"/>
    <w:rsid w:val="00A275FA"/>
    <w:rsid w:val="00A32C14"/>
    <w:rsid w:val="00A3548F"/>
    <w:rsid w:val="00A36054"/>
    <w:rsid w:val="00A36F38"/>
    <w:rsid w:val="00A448DE"/>
    <w:rsid w:val="00A4603E"/>
    <w:rsid w:val="00A51FCA"/>
    <w:rsid w:val="00A52445"/>
    <w:rsid w:val="00A5312C"/>
    <w:rsid w:val="00A54CFB"/>
    <w:rsid w:val="00A57E2B"/>
    <w:rsid w:val="00A61725"/>
    <w:rsid w:val="00A77ADB"/>
    <w:rsid w:val="00AA4663"/>
    <w:rsid w:val="00AA5D33"/>
    <w:rsid w:val="00AA78C3"/>
    <w:rsid w:val="00AB1BC3"/>
    <w:rsid w:val="00AB1E10"/>
    <w:rsid w:val="00AC2E22"/>
    <w:rsid w:val="00AC370F"/>
    <w:rsid w:val="00AC40B8"/>
    <w:rsid w:val="00AD02FE"/>
    <w:rsid w:val="00AD2974"/>
    <w:rsid w:val="00AD2BC6"/>
    <w:rsid w:val="00AD5B21"/>
    <w:rsid w:val="00AF70D1"/>
    <w:rsid w:val="00B054A6"/>
    <w:rsid w:val="00B136C5"/>
    <w:rsid w:val="00B15E22"/>
    <w:rsid w:val="00B15EC2"/>
    <w:rsid w:val="00B17A23"/>
    <w:rsid w:val="00B17C2B"/>
    <w:rsid w:val="00B2133F"/>
    <w:rsid w:val="00B37644"/>
    <w:rsid w:val="00B46A4E"/>
    <w:rsid w:val="00B51166"/>
    <w:rsid w:val="00B564F5"/>
    <w:rsid w:val="00B63E3A"/>
    <w:rsid w:val="00B7307A"/>
    <w:rsid w:val="00B83943"/>
    <w:rsid w:val="00B84ED7"/>
    <w:rsid w:val="00B8671E"/>
    <w:rsid w:val="00B93692"/>
    <w:rsid w:val="00BA64F4"/>
    <w:rsid w:val="00BB21FE"/>
    <w:rsid w:val="00BB26A5"/>
    <w:rsid w:val="00BB5A9D"/>
    <w:rsid w:val="00BC7931"/>
    <w:rsid w:val="00BD318C"/>
    <w:rsid w:val="00BD3386"/>
    <w:rsid w:val="00BD55DA"/>
    <w:rsid w:val="00BD78CD"/>
    <w:rsid w:val="00BE16F8"/>
    <w:rsid w:val="00BF065C"/>
    <w:rsid w:val="00BF360F"/>
    <w:rsid w:val="00BF3B53"/>
    <w:rsid w:val="00C10141"/>
    <w:rsid w:val="00C15076"/>
    <w:rsid w:val="00C159A0"/>
    <w:rsid w:val="00C20608"/>
    <w:rsid w:val="00C24CA4"/>
    <w:rsid w:val="00C4257C"/>
    <w:rsid w:val="00C42BFF"/>
    <w:rsid w:val="00C433CB"/>
    <w:rsid w:val="00C5501F"/>
    <w:rsid w:val="00C55ED1"/>
    <w:rsid w:val="00C64F81"/>
    <w:rsid w:val="00C737F7"/>
    <w:rsid w:val="00C739E1"/>
    <w:rsid w:val="00C753B7"/>
    <w:rsid w:val="00C800AB"/>
    <w:rsid w:val="00C87525"/>
    <w:rsid w:val="00C92532"/>
    <w:rsid w:val="00C947CC"/>
    <w:rsid w:val="00CA2786"/>
    <w:rsid w:val="00CA504F"/>
    <w:rsid w:val="00CA68C2"/>
    <w:rsid w:val="00CB49E0"/>
    <w:rsid w:val="00CC1535"/>
    <w:rsid w:val="00CC3325"/>
    <w:rsid w:val="00CD259E"/>
    <w:rsid w:val="00D001AD"/>
    <w:rsid w:val="00D06370"/>
    <w:rsid w:val="00D06B10"/>
    <w:rsid w:val="00D11324"/>
    <w:rsid w:val="00D123A4"/>
    <w:rsid w:val="00D20634"/>
    <w:rsid w:val="00D238FC"/>
    <w:rsid w:val="00D2483C"/>
    <w:rsid w:val="00D30208"/>
    <w:rsid w:val="00D33BE0"/>
    <w:rsid w:val="00D47E0C"/>
    <w:rsid w:val="00D52B43"/>
    <w:rsid w:val="00D5381F"/>
    <w:rsid w:val="00D539CA"/>
    <w:rsid w:val="00D5567A"/>
    <w:rsid w:val="00D5732D"/>
    <w:rsid w:val="00D57FE7"/>
    <w:rsid w:val="00D60033"/>
    <w:rsid w:val="00D72179"/>
    <w:rsid w:val="00D73862"/>
    <w:rsid w:val="00D73C17"/>
    <w:rsid w:val="00D74448"/>
    <w:rsid w:val="00D75653"/>
    <w:rsid w:val="00D80779"/>
    <w:rsid w:val="00D80BE4"/>
    <w:rsid w:val="00D90713"/>
    <w:rsid w:val="00D91C36"/>
    <w:rsid w:val="00D91C64"/>
    <w:rsid w:val="00D97616"/>
    <w:rsid w:val="00DC3B36"/>
    <w:rsid w:val="00DC4083"/>
    <w:rsid w:val="00DD054D"/>
    <w:rsid w:val="00DD066A"/>
    <w:rsid w:val="00DE08E2"/>
    <w:rsid w:val="00DE22B5"/>
    <w:rsid w:val="00DE5824"/>
    <w:rsid w:val="00DE5EC4"/>
    <w:rsid w:val="00DE5FAA"/>
    <w:rsid w:val="00DE66F8"/>
    <w:rsid w:val="00DF3ECD"/>
    <w:rsid w:val="00DF6EBE"/>
    <w:rsid w:val="00E00485"/>
    <w:rsid w:val="00E13A36"/>
    <w:rsid w:val="00E14D15"/>
    <w:rsid w:val="00E257DA"/>
    <w:rsid w:val="00E33F58"/>
    <w:rsid w:val="00E346D4"/>
    <w:rsid w:val="00E357C0"/>
    <w:rsid w:val="00E54CA9"/>
    <w:rsid w:val="00E72D7C"/>
    <w:rsid w:val="00E77E6C"/>
    <w:rsid w:val="00E83243"/>
    <w:rsid w:val="00E835CD"/>
    <w:rsid w:val="00E87C9E"/>
    <w:rsid w:val="00E93B94"/>
    <w:rsid w:val="00E96B21"/>
    <w:rsid w:val="00E97C7A"/>
    <w:rsid w:val="00EB42A1"/>
    <w:rsid w:val="00EB7E74"/>
    <w:rsid w:val="00EC2C6F"/>
    <w:rsid w:val="00ED7FC8"/>
    <w:rsid w:val="00EE06D6"/>
    <w:rsid w:val="00EE27A0"/>
    <w:rsid w:val="00EE4D81"/>
    <w:rsid w:val="00EF67F7"/>
    <w:rsid w:val="00F0471D"/>
    <w:rsid w:val="00F04A94"/>
    <w:rsid w:val="00F15FC8"/>
    <w:rsid w:val="00F16B6B"/>
    <w:rsid w:val="00F20721"/>
    <w:rsid w:val="00F221FC"/>
    <w:rsid w:val="00F25723"/>
    <w:rsid w:val="00F25754"/>
    <w:rsid w:val="00F27398"/>
    <w:rsid w:val="00F32010"/>
    <w:rsid w:val="00F40CC0"/>
    <w:rsid w:val="00F422C8"/>
    <w:rsid w:val="00F47E6F"/>
    <w:rsid w:val="00F534B7"/>
    <w:rsid w:val="00F63015"/>
    <w:rsid w:val="00F77265"/>
    <w:rsid w:val="00F87107"/>
    <w:rsid w:val="00F93BFD"/>
    <w:rsid w:val="00FB1B59"/>
    <w:rsid w:val="00FB41EC"/>
    <w:rsid w:val="00FC10D0"/>
    <w:rsid w:val="00FC217C"/>
    <w:rsid w:val="00FC2B88"/>
    <w:rsid w:val="00FD11AA"/>
    <w:rsid w:val="00FD5016"/>
    <w:rsid w:val="00FD682A"/>
    <w:rsid w:val="00FF0942"/>
    <w:rsid w:val="13F32D0A"/>
    <w:rsid w:val="24093BF0"/>
    <w:rsid w:val="28F07A6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42AA1E"/>
  <w15:docId w15:val="{3EB4D66F-3915-4530-A3A6-A908496F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9" w:line="267" w:lineRule="auto"/>
      <w:ind w:left="370" w:right="374" w:hanging="10"/>
    </w:pPr>
    <w:rPr>
      <w:rFonts w:ascii="Arial" w:eastAsia="Arial" w:hAnsi="Arial" w:cs="Arial"/>
      <w:color w:val="000000"/>
      <w:sz w:val="22"/>
      <w:szCs w:val="22"/>
    </w:rPr>
  </w:style>
  <w:style w:type="paragraph" w:styleId="Nagwek1">
    <w:name w:val="heading 1"/>
    <w:next w:val="Normalny"/>
    <w:link w:val="Nagwek1Znak"/>
    <w:uiPriority w:val="9"/>
    <w:qFormat/>
    <w:pPr>
      <w:keepNext/>
      <w:keepLines/>
      <w:spacing w:line="259" w:lineRule="auto"/>
      <w:ind w:left="370" w:hanging="10"/>
      <w:outlineLvl w:val="0"/>
    </w:pPr>
    <w:rPr>
      <w:rFonts w:ascii="Arial" w:eastAsia="Arial" w:hAnsi="Arial" w:cs="Arial"/>
      <w:b/>
      <w:color w:val="000000"/>
      <w:sz w:val="3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Pr>
      <w:rFonts w:ascii="Arial" w:eastAsia="Arial" w:hAnsi="Arial" w:cs="Arial"/>
      <w:b/>
      <w:color w:val="000000"/>
      <w:sz w:val="32"/>
    </w:rPr>
  </w:style>
  <w:style w:type="paragraph" w:styleId="Akapitzlist">
    <w:name w:val="List Paragraph"/>
    <w:basedOn w:val="Normalny"/>
    <w:uiPriority w:val="34"/>
    <w:qFormat/>
    <w:pPr>
      <w:ind w:left="720"/>
      <w:contextualSpacing/>
    </w:pPr>
  </w:style>
  <w:style w:type="character" w:styleId="Tekstzastpczy">
    <w:name w:val="Placeholder Text"/>
    <w:basedOn w:val="Domylnaczcionkaakapitu"/>
    <w:uiPriority w:val="99"/>
    <w:semiHidden/>
    <w:qFormat/>
    <w:rPr>
      <w:color w:val="808080"/>
    </w:rPr>
  </w:style>
  <w:style w:type="paragraph" w:styleId="Tekstprzypisukocowego">
    <w:name w:val="endnote text"/>
    <w:basedOn w:val="Normalny"/>
    <w:link w:val="TekstprzypisukocowegoZnak"/>
    <w:uiPriority w:val="99"/>
    <w:semiHidden/>
    <w:unhideWhenUsed/>
    <w:rsid w:val="001770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7073"/>
    <w:rPr>
      <w:rFonts w:ascii="Arial" w:eastAsia="Arial" w:hAnsi="Arial" w:cs="Arial"/>
      <w:color w:val="000000"/>
    </w:rPr>
  </w:style>
  <w:style w:type="character" w:styleId="Odwoanieprzypisukocowego">
    <w:name w:val="endnote reference"/>
    <w:basedOn w:val="Domylnaczcionkaakapitu"/>
    <w:uiPriority w:val="99"/>
    <w:semiHidden/>
    <w:unhideWhenUsed/>
    <w:rsid w:val="001770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04157">
      <w:bodyDiv w:val="1"/>
      <w:marLeft w:val="0"/>
      <w:marRight w:val="0"/>
      <w:marTop w:val="0"/>
      <w:marBottom w:val="0"/>
      <w:divBdr>
        <w:top w:val="none" w:sz="0" w:space="0" w:color="auto"/>
        <w:left w:val="none" w:sz="0" w:space="0" w:color="auto"/>
        <w:bottom w:val="none" w:sz="0" w:space="0" w:color="auto"/>
        <w:right w:val="none" w:sz="0" w:space="0" w:color="auto"/>
      </w:divBdr>
      <w:divsChild>
        <w:div w:id="1860584520">
          <w:marLeft w:val="0"/>
          <w:marRight w:val="0"/>
          <w:marTop w:val="0"/>
          <w:marBottom w:val="0"/>
          <w:divBdr>
            <w:top w:val="none" w:sz="0" w:space="0" w:color="auto"/>
            <w:left w:val="none" w:sz="0" w:space="0" w:color="auto"/>
            <w:bottom w:val="none" w:sz="0" w:space="0" w:color="auto"/>
            <w:right w:val="none" w:sz="0" w:space="0" w:color="auto"/>
          </w:divBdr>
          <w:divsChild>
            <w:div w:id="11769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998">
      <w:bodyDiv w:val="1"/>
      <w:marLeft w:val="0"/>
      <w:marRight w:val="0"/>
      <w:marTop w:val="0"/>
      <w:marBottom w:val="0"/>
      <w:divBdr>
        <w:top w:val="none" w:sz="0" w:space="0" w:color="auto"/>
        <w:left w:val="none" w:sz="0" w:space="0" w:color="auto"/>
        <w:bottom w:val="none" w:sz="0" w:space="0" w:color="auto"/>
        <w:right w:val="none" w:sz="0" w:space="0" w:color="auto"/>
      </w:divBdr>
    </w:div>
    <w:div w:id="824013518">
      <w:bodyDiv w:val="1"/>
      <w:marLeft w:val="0"/>
      <w:marRight w:val="0"/>
      <w:marTop w:val="0"/>
      <w:marBottom w:val="0"/>
      <w:divBdr>
        <w:top w:val="none" w:sz="0" w:space="0" w:color="auto"/>
        <w:left w:val="none" w:sz="0" w:space="0" w:color="auto"/>
        <w:bottom w:val="none" w:sz="0" w:space="0" w:color="auto"/>
        <w:right w:val="none" w:sz="0" w:space="0" w:color="auto"/>
      </w:divBdr>
      <w:divsChild>
        <w:div w:id="2040928274">
          <w:marLeft w:val="0"/>
          <w:marRight w:val="0"/>
          <w:marTop w:val="0"/>
          <w:marBottom w:val="0"/>
          <w:divBdr>
            <w:top w:val="none" w:sz="0" w:space="0" w:color="auto"/>
            <w:left w:val="none" w:sz="0" w:space="0" w:color="auto"/>
            <w:bottom w:val="none" w:sz="0" w:space="0" w:color="auto"/>
            <w:right w:val="none" w:sz="0" w:space="0" w:color="auto"/>
          </w:divBdr>
          <w:divsChild>
            <w:div w:id="795216466">
              <w:marLeft w:val="0"/>
              <w:marRight w:val="0"/>
              <w:marTop w:val="0"/>
              <w:marBottom w:val="0"/>
              <w:divBdr>
                <w:top w:val="none" w:sz="0" w:space="0" w:color="auto"/>
                <w:left w:val="none" w:sz="0" w:space="0" w:color="auto"/>
                <w:bottom w:val="none" w:sz="0" w:space="0" w:color="auto"/>
                <w:right w:val="none" w:sz="0" w:space="0" w:color="auto"/>
              </w:divBdr>
              <w:divsChild>
                <w:div w:id="3090915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96773438">
          <w:marLeft w:val="0"/>
          <w:marRight w:val="0"/>
          <w:marTop w:val="0"/>
          <w:marBottom w:val="0"/>
          <w:divBdr>
            <w:top w:val="none" w:sz="0" w:space="0" w:color="auto"/>
            <w:left w:val="none" w:sz="0" w:space="0" w:color="auto"/>
            <w:bottom w:val="none" w:sz="0" w:space="0" w:color="auto"/>
            <w:right w:val="none" w:sz="0" w:space="0" w:color="auto"/>
          </w:divBdr>
          <w:divsChild>
            <w:div w:id="1571622414">
              <w:marLeft w:val="0"/>
              <w:marRight w:val="0"/>
              <w:marTop w:val="0"/>
              <w:marBottom w:val="0"/>
              <w:divBdr>
                <w:top w:val="none" w:sz="0" w:space="0" w:color="auto"/>
                <w:left w:val="none" w:sz="0" w:space="0" w:color="auto"/>
                <w:bottom w:val="none" w:sz="0" w:space="0" w:color="auto"/>
                <w:right w:val="none" w:sz="0" w:space="0" w:color="auto"/>
              </w:divBdr>
              <w:divsChild>
                <w:div w:id="182062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0065047">
          <w:marLeft w:val="0"/>
          <w:marRight w:val="0"/>
          <w:marTop w:val="0"/>
          <w:marBottom w:val="0"/>
          <w:divBdr>
            <w:top w:val="none" w:sz="0" w:space="0" w:color="auto"/>
            <w:left w:val="none" w:sz="0" w:space="0" w:color="auto"/>
            <w:bottom w:val="none" w:sz="0" w:space="0" w:color="auto"/>
            <w:right w:val="none" w:sz="0" w:space="0" w:color="auto"/>
          </w:divBdr>
          <w:divsChild>
            <w:div w:id="559945537">
              <w:marLeft w:val="0"/>
              <w:marRight w:val="0"/>
              <w:marTop w:val="0"/>
              <w:marBottom w:val="0"/>
              <w:divBdr>
                <w:top w:val="none" w:sz="0" w:space="0" w:color="auto"/>
                <w:left w:val="none" w:sz="0" w:space="0" w:color="auto"/>
                <w:bottom w:val="none" w:sz="0" w:space="0" w:color="auto"/>
                <w:right w:val="none" w:sz="0" w:space="0" w:color="auto"/>
              </w:divBdr>
              <w:divsChild>
                <w:div w:id="2040249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3584720">
          <w:marLeft w:val="0"/>
          <w:marRight w:val="0"/>
          <w:marTop w:val="0"/>
          <w:marBottom w:val="0"/>
          <w:divBdr>
            <w:top w:val="none" w:sz="0" w:space="0" w:color="auto"/>
            <w:left w:val="none" w:sz="0" w:space="0" w:color="auto"/>
            <w:bottom w:val="none" w:sz="0" w:space="0" w:color="auto"/>
            <w:right w:val="none" w:sz="0" w:space="0" w:color="auto"/>
          </w:divBdr>
          <w:divsChild>
            <w:div w:id="2030646056">
              <w:marLeft w:val="0"/>
              <w:marRight w:val="0"/>
              <w:marTop w:val="0"/>
              <w:marBottom w:val="0"/>
              <w:divBdr>
                <w:top w:val="none" w:sz="0" w:space="0" w:color="auto"/>
                <w:left w:val="none" w:sz="0" w:space="0" w:color="auto"/>
                <w:bottom w:val="none" w:sz="0" w:space="0" w:color="auto"/>
                <w:right w:val="none" w:sz="0" w:space="0" w:color="auto"/>
              </w:divBdr>
              <w:divsChild>
                <w:div w:id="2089960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1160">
      <w:bodyDiv w:val="1"/>
      <w:marLeft w:val="0"/>
      <w:marRight w:val="0"/>
      <w:marTop w:val="0"/>
      <w:marBottom w:val="0"/>
      <w:divBdr>
        <w:top w:val="none" w:sz="0" w:space="0" w:color="auto"/>
        <w:left w:val="none" w:sz="0" w:space="0" w:color="auto"/>
        <w:bottom w:val="none" w:sz="0" w:space="0" w:color="auto"/>
        <w:right w:val="none" w:sz="0" w:space="0" w:color="auto"/>
      </w:divBdr>
      <w:divsChild>
        <w:div w:id="444353451">
          <w:marLeft w:val="0"/>
          <w:marRight w:val="0"/>
          <w:marTop w:val="0"/>
          <w:marBottom w:val="0"/>
          <w:divBdr>
            <w:top w:val="none" w:sz="0" w:space="0" w:color="auto"/>
            <w:left w:val="none" w:sz="0" w:space="0" w:color="auto"/>
            <w:bottom w:val="none" w:sz="0" w:space="0" w:color="auto"/>
            <w:right w:val="none" w:sz="0" w:space="0" w:color="auto"/>
          </w:divBdr>
          <w:divsChild>
            <w:div w:id="1479758571">
              <w:marLeft w:val="0"/>
              <w:marRight w:val="0"/>
              <w:marTop w:val="0"/>
              <w:marBottom w:val="0"/>
              <w:divBdr>
                <w:top w:val="none" w:sz="0" w:space="0" w:color="auto"/>
                <w:left w:val="none" w:sz="0" w:space="0" w:color="auto"/>
                <w:bottom w:val="none" w:sz="0" w:space="0" w:color="auto"/>
                <w:right w:val="none" w:sz="0" w:space="0" w:color="auto"/>
              </w:divBdr>
              <w:divsChild>
                <w:div w:id="19045582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1784321">
          <w:marLeft w:val="0"/>
          <w:marRight w:val="0"/>
          <w:marTop w:val="0"/>
          <w:marBottom w:val="0"/>
          <w:divBdr>
            <w:top w:val="none" w:sz="0" w:space="0" w:color="auto"/>
            <w:left w:val="none" w:sz="0" w:space="0" w:color="auto"/>
            <w:bottom w:val="none" w:sz="0" w:space="0" w:color="auto"/>
            <w:right w:val="none" w:sz="0" w:space="0" w:color="auto"/>
          </w:divBdr>
          <w:divsChild>
            <w:div w:id="242688775">
              <w:marLeft w:val="0"/>
              <w:marRight w:val="0"/>
              <w:marTop w:val="0"/>
              <w:marBottom w:val="0"/>
              <w:divBdr>
                <w:top w:val="none" w:sz="0" w:space="0" w:color="auto"/>
                <w:left w:val="none" w:sz="0" w:space="0" w:color="auto"/>
                <w:bottom w:val="none" w:sz="0" w:space="0" w:color="auto"/>
                <w:right w:val="none" w:sz="0" w:space="0" w:color="auto"/>
              </w:divBdr>
              <w:divsChild>
                <w:div w:id="279460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5148784">
          <w:marLeft w:val="0"/>
          <w:marRight w:val="0"/>
          <w:marTop w:val="0"/>
          <w:marBottom w:val="0"/>
          <w:divBdr>
            <w:top w:val="none" w:sz="0" w:space="0" w:color="auto"/>
            <w:left w:val="none" w:sz="0" w:space="0" w:color="auto"/>
            <w:bottom w:val="none" w:sz="0" w:space="0" w:color="auto"/>
            <w:right w:val="none" w:sz="0" w:space="0" w:color="auto"/>
          </w:divBdr>
          <w:divsChild>
            <w:div w:id="1069352503">
              <w:marLeft w:val="0"/>
              <w:marRight w:val="0"/>
              <w:marTop w:val="0"/>
              <w:marBottom w:val="0"/>
              <w:divBdr>
                <w:top w:val="none" w:sz="0" w:space="0" w:color="auto"/>
                <w:left w:val="none" w:sz="0" w:space="0" w:color="auto"/>
                <w:bottom w:val="none" w:sz="0" w:space="0" w:color="auto"/>
                <w:right w:val="none" w:sz="0" w:space="0" w:color="auto"/>
              </w:divBdr>
              <w:divsChild>
                <w:div w:id="1403412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9521606">
          <w:marLeft w:val="0"/>
          <w:marRight w:val="0"/>
          <w:marTop w:val="0"/>
          <w:marBottom w:val="0"/>
          <w:divBdr>
            <w:top w:val="none" w:sz="0" w:space="0" w:color="auto"/>
            <w:left w:val="none" w:sz="0" w:space="0" w:color="auto"/>
            <w:bottom w:val="none" w:sz="0" w:space="0" w:color="auto"/>
            <w:right w:val="none" w:sz="0" w:space="0" w:color="auto"/>
          </w:divBdr>
          <w:divsChild>
            <w:div w:id="1729693596">
              <w:marLeft w:val="0"/>
              <w:marRight w:val="0"/>
              <w:marTop w:val="0"/>
              <w:marBottom w:val="0"/>
              <w:divBdr>
                <w:top w:val="none" w:sz="0" w:space="0" w:color="auto"/>
                <w:left w:val="none" w:sz="0" w:space="0" w:color="auto"/>
                <w:bottom w:val="none" w:sz="0" w:space="0" w:color="auto"/>
                <w:right w:val="none" w:sz="0" w:space="0" w:color="auto"/>
              </w:divBdr>
              <w:divsChild>
                <w:div w:id="5129576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5133213">
          <w:marLeft w:val="0"/>
          <w:marRight w:val="0"/>
          <w:marTop w:val="0"/>
          <w:marBottom w:val="0"/>
          <w:divBdr>
            <w:top w:val="none" w:sz="0" w:space="0" w:color="auto"/>
            <w:left w:val="none" w:sz="0" w:space="0" w:color="auto"/>
            <w:bottom w:val="none" w:sz="0" w:space="0" w:color="auto"/>
            <w:right w:val="none" w:sz="0" w:space="0" w:color="auto"/>
          </w:divBdr>
          <w:divsChild>
            <w:div w:id="358431124">
              <w:marLeft w:val="0"/>
              <w:marRight w:val="0"/>
              <w:marTop w:val="0"/>
              <w:marBottom w:val="0"/>
              <w:divBdr>
                <w:top w:val="none" w:sz="0" w:space="0" w:color="auto"/>
                <w:left w:val="none" w:sz="0" w:space="0" w:color="auto"/>
                <w:bottom w:val="none" w:sz="0" w:space="0" w:color="auto"/>
                <w:right w:val="none" w:sz="0" w:space="0" w:color="auto"/>
              </w:divBdr>
              <w:divsChild>
                <w:div w:id="20872633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A92D9C3-7539-49DA-AC9C-AB76B75030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1</Words>
  <Characters>373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ka Buchnajzer</dc:creator>
  <cp:lastModifiedBy>Zuza Buchnajzer</cp:lastModifiedBy>
  <cp:revision>2</cp:revision>
  <cp:lastPrinted>2021-05-16T20:54:00Z</cp:lastPrinted>
  <dcterms:created xsi:type="dcterms:W3CDTF">2022-12-31T00:58:00Z</dcterms:created>
  <dcterms:modified xsi:type="dcterms:W3CDTF">2022-12-3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32</vt:lpwstr>
  </property>
  <property fmtid="{D5CDD505-2E9C-101B-9397-08002B2CF9AE}" pid="3" name="GrammarlyDocumentId">
    <vt:lpwstr>8317f7064e23f9d587061ca52af05f863f5bb4419657fc1d18991b1a0980e154</vt:lpwstr>
  </property>
</Properties>
</file>